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9DAFC" w14:textId="041A4125" w:rsidR="0050338F" w:rsidRPr="00843448" w:rsidRDefault="00306891" w:rsidP="00865FB1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object w:dxaOrig="1440" w:dyaOrig="1440" w14:anchorId="212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5pt;margin-top:6.35pt;width:42pt;height:51pt;z-index:251659264" fillcolor="window">
            <v:imagedata r:id="rId8" o:title="" gain="61604f"/>
            <w10:wrap type="square" side="right"/>
          </v:shape>
          <o:OLEObject Type="Embed" ProgID="Word.Picture.8" ShapeID="_x0000_s1026" DrawAspect="Content" ObjectID="_1825264094" r:id="rId9"/>
        </w:object>
      </w:r>
      <w:r w:rsidR="00843448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</w:p>
    <w:p w14:paraId="379D884C" w14:textId="1A40C3D4" w:rsidR="00865FB1" w:rsidRDefault="00865FB1" w:rsidP="00AD797C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>СКАЛАТСЬКА МІСЬКА РАДА</w:t>
      </w:r>
    </w:p>
    <w:p w14:paraId="318297F6" w14:textId="77777777" w:rsidR="00865FB1" w:rsidRDefault="00865FB1" w:rsidP="00AD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НОПІЛЬСЬКОЇ  ОБЛАСТІ</w:t>
      </w:r>
    </w:p>
    <w:p w14:paraId="7A0C95BA" w14:textId="77777777" w:rsidR="00865FB1" w:rsidRDefault="00865FB1" w:rsidP="00AD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Е СКЛИКАННЯ</w:t>
      </w:r>
    </w:p>
    <w:p w14:paraId="2FEACDC2" w14:textId="13CE720B" w:rsidR="006A57FF" w:rsidRPr="00634EA8" w:rsidRDefault="00CA2FA0" w:rsidP="006A57F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</w:t>
      </w:r>
      <w:r w:rsidR="00A676E7">
        <w:rPr>
          <w:rFonts w:ascii="Times New Roman" w:hAnsi="Times New Roman"/>
          <w:b/>
          <w:sz w:val="28"/>
          <w:szCs w:val="28"/>
          <w:lang w:val="uk-UA"/>
        </w:rPr>
        <w:t xml:space="preserve"> ПЕРША </w:t>
      </w:r>
      <w:r w:rsidR="006A57FF" w:rsidRPr="004634ED">
        <w:rPr>
          <w:rFonts w:ascii="Times New Roman" w:hAnsi="Times New Roman"/>
          <w:b/>
          <w:sz w:val="28"/>
          <w:szCs w:val="28"/>
        </w:rPr>
        <w:t>СЕСІЯ</w:t>
      </w:r>
    </w:p>
    <w:p w14:paraId="738D795B" w14:textId="15E3C999" w:rsidR="00CB7770" w:rsidRPr="00A676E7" w:rsidRDefault="00CA2FA0" w:rsidP="00AD797C">
      <w:pPr>
        <w:tabs>
          <w:tab w:val="center" w:pos="4819"/>
          <w:tab w:val="left" w:pos="75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__</w:t>
      </w:r>
      <w:r w:rsidR="00A676E7">
        <w:rPr>
          <w:rFonts w:ascii="Times New Roman" w:hAnsi="Times New Roman"/>
          <w:b/>
          <w:sz w:val="28"/>
          <w:szCs w:val="28"/>
          <w:lang w:val="uk-UA" w:eastAsia="ru-RU"/>
        </w:rPr>
        <w:t>пленарне засідання</w:t>
      </w:r>
    </w:p>
    <w:p w14:paraId="4F1CEA6C" w14:textId="6B45E5CA" w:rsidR="00865FB1" w:rsidRPr="00E0331E" w:rsidRDefault="00865FB1" w:rsidP="00AD797C">
      <w:pPr>
        <w:tabs>
          <w:tab w:val="center" w:pos="4819"/>
          <w:tab w:val="left" w:pos="75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0331E">
        <w:rPr>
          <w:rFonts w:ascii="Times New Roman" w:hAnsi="Times New Roman"/>
          <w:b/>
          <w:sz w:val="28"/>
          <w:szCs w:val="28"/>
          <w:lang w:eastAsia="ru-RU"/>
        </w:rPr>
        <w:t>РІШЕННЯ</w:t>
      </w:r>
    </w:p>
    <w:p w14:paraId="78A92312" w14:textId="704E0106" w:rsidR="00B72E60" w:rsidRPr="000953E0" w:rsidRDefault="007751F1" w:rsidP="00865FB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53E0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</w:r>
    </w:p>
    <w:p w14:paraId="7D9EA7C0" w14:textId="3EE7C9D9" w:rsidR="00B72E60" w:rsidRDefault="00B72E60" w:rsidP="000F4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</w:t>
      </w:r>
      <w:r w:rsidRPr="000953E0">
        <w:rPr>
          <w:rFonts w:ascii="Times New Roman" w:hAnsi="Times New Roman"/>
          <w:sz w:val="28"/>
          <w:szCs w:val="28"/>
          <w:lang w:eastAsia="ru-RU"/>
        </w:rPr>
        <w:t>ід</w:t>
      </w:r>
      <w:r w:rsidR="0078148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CA2FA0">
        <w:rPr>
          <w:rFonts w:ascii="Times New Roman" w:hAnsi="Times New Roman"/>
          <w:sz w:val="28"/>
          <w:szCs w:val="28"/>
          <w:lang w:val="uk-UA" w:eastAsia="ru-RU"/>
        </w:rPr>
        <w:t>грудня</w:t>
      </w:r>
      <w:r w:rsidR="00A676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044">
        <w:rPr>
          <w:rFonts w:ascii="Times New Roman" w:hAnsi="Times New Roman"/>
          <w:sz w:val="28"/>
          <w:szCs w:val="28"/>
          <w:lang w:eastAsia="ru-RU"/>
        </w:rPr>
        <w:t>202</w:t>
      </w:r>
      <w:r w:rsidR="00634EA8">
        <w:rPr>
          <w:rFonts w:ascii="Times New Roman" w:hAnsi="Times New Roman"/>
          <w:sz w:val="28"/>
          <w:szCs w:val="28"/>
          <w:lang w:val="uk-UA" w:eastAsia="ru-RU"/>
        </w:rPr>
        <w:t>5</w:t>
      </w:r>
      <w:r w:rsidR="00E56429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E56429">
        <w:rPr>
          <w:rFonts w:ascii="Times New Roman" w:hAnsi="Times New Roman"/>
          <w:sz w:val="28"/>
          <w:szCs w:val="28"/>
          <w:lang w:val="uk-UA" w:eastAsia="ru-RU"/>
        </w:rPr>
        <w:t xml:space="preserve">оку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EB5FB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042D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042D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8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DA1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FF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71ABE">
        <w:rPr>
          <w:rFonts w:ascii="Times New Roman" w:hAnsi="Times New Roman"/>
          <w:sz w:val="28"/>
          <w:szCs w:val="28"/>
          <w:lang w:val="uk-UA" w:eastAsia="ru-RU"/>
        </w:rPr>
        <w:t xml:space="preserve">               №</w:t>
      </w:r>
      <w:r w:rsidR="00835C7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A2FA0">
        <w:rPr>
          <w:rFonts w:ascii="Times New Roman" w:hAnsi="Times New Roman"/>
          <w:sz w:val="28"/>
          <w:szCs w:val="28"/>
          <w:lang w:val="uk-UA" w:eastAsia="ru-RU"/>
        </w:rPr>
        <w:t>ПРОЄКТ</w:t>
      </w:r>
    </w:p>
    <w:p w14:paraId="0F375558" w14:textId="77777777" w:rsidR="00CB7770" w:rsidRPr="000953E0" w:rsidRDefault="00CB7770" w:rsidP="000F4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B7B648" w14:textId="77777777" w:rsidR="00833A33" w:rsidRPr="00B2176A" w:rsidRDefault="00833A33" w:rsidP="00833A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2176A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о внесення змін до бюджету </w:t>
      </w:r>
    </w:p>
    <w:p w14:paraId="7CD89EC7" w14:textId="77777777" w:rsidR="00833A33" w:rsidRPr="00B2176A" w:rsidRDefault="00833A33" w:rsidP="00833A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міської </w:t>
      </w:r>
      <w:r w:rsidRPr="00B2176A">
        <w:rPr>
          <w:rFonts w:ascii="Times New Roman" w:hAnsi="Times New Roman"/>
          <w:b/>
          <w:i/>
          <w:sz w:val="28"/>
          <w:szCs w:val="28"/>
          <w:lang w:eastAsia="ru-RU"/>
        </w:rPr>
        <w:t>територіальної</w:t>
      </w:r>
    </w:p>
    <w:p w14:paraId="1D502218" w14:textId="07A1334E" w:rsidR="00833A33" w:rsidRPr="00B2176A" w:rsidRDefault="00833A33" w:rsidP="00833A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громади  на 202</w:t>
      </w:r>
      <w:r w:rsidR="00634EA8">
        <w:rPr>
          <w:rFonts w:ascii="Times New Roman" w:hAnsi="Times New Roman"/>
          <w:b/>
          <w:i/>
          <w:sz w:val="28"/>
          <w:szCs w:val="28"/>
          <w:lang w:val="uk-UA" w:eastAsia="ru-RU"/>
        </w:rPr>
        <w:t>5</w:t>
      </w:r>
      <w:r w:rsidRPr="00B2176A">
        <w:rPr>
          <w:rFonts w:ascii="Times New Roman" w:hAnsi="Times New Roman"/>
          <w:b/>
          <w:i/>
          <w:sz w:val="28"/>
          <w:szCs w:val="28"/>
          <w:lang w:eastAsia="ru-RU"/>
        </w:rPr>
        <w:t>рік</w:t>
      </w:r>
    </w:p>
    <w:p w14:paraId="05658849" w14:textId="55025284" w:rsidR="00DB247F" w:rsidRDefault="00833A33" w:rsidP="00833A3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B2176A">
        <w:rPr>
          <w:rFonts w:ascii="Times New Roman" w:hAnsi="Times New Roman"/>
          <w:b/>
          <w:i/>
          <w:sz w:val="28"/>
          <w:szCs w:val="28"/>
          <w:lang w:eastAsia="ru-RU"/>
        </w:rPr>
        <w:t>(код бюджету 19523000000)</w:t>
      </w:r>
    </w:p>
    <w:p w14:paraId="232A1D61" w14:textId="77777777" w:rsidR="00FC0E86" w:rsidRPr="00B90204" w:rsidRDefault="00FC0E86" w:rsidP="00641AB9">
      <w:pPr>
        <w:spacing w:after="0" w:line="240" w:lineRule="auto"/>
        <w:ind w:firstLine="426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2BB565A1" w14:textId="10B7B9AD" w:rsidR="00906697" w:rsidRPr="00194220" w:rsidRDefault="007751F1" w:rsidP="00194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1F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</w:t>
      </w:r>
      <w:r w:rsidRPr="007751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5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юджетним</w:t>
      </w:r>
      <w:r w:rsidRPr="007751F1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775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дексом</w:t>
      </w:r>
      <w:r w:rsidRPr="007751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5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, рішенням</w:t>
      </w:r>
      <w:r w:rsidRPr="007751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5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 w:rsidRPr="007751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5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 від</w:t>
      </w:r>
      <w:r w:rsidRPr="007751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5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4EA8">
        <w:rPr>
          <w:rFonts w:ascii="Times New Roman" w:hAnsi="Times New Roman"/>
          <w:sz w:val="28"/>
          <w:szCs w:val="28"/>
          <w:lang w:val="uk-UA"/>
        </w:rPr>
        <w:t>18 грудня 2024</w:t>
      </w:r>
      <w:r w:rsidR="00015EB7">
        <w:rPr>
          <w:rFonts w:ascii="Times New Roman" w:hAnsi="Times New Roman"/>
          <w:sz w:val="28"/>
          <w:szCs w:val="28"/>
          <w:lang w:val="uk-UA"/>
        </w:rPr>
        <w:t>року №</w:t>
      </w:r>
      <w:r w:rsidR="00634EA8">
        <w:rPr>
          <w:rFonts w:ascii="Times New Roman" w:hAnsi="Times New Roman"/>
          <w:sz w:val="28"/>
          <w:szCs w:val="28"/>
          <w:lang w:val="uk-UA"/>
        </w:rPr>
        <w:t>2834</w:t>
      </w:r>
      <w:r w:rsidRPr="007751F1">
        <w:rPr>
          <w:rFonts w:ascii="Times New Roman" w:hAnsi="Times New Roman"/>
          <w:sz w:val="28"/>
          <w:szCs w:val="28"/>
          <w:lang w:val="uk-UA"/>
        </w:rPr>
        <w:t xml:space="preserve"> «Про бюджет</w:t>
      </w:r>
      <w:r w:rsidR="0019612F">
        <w:rPr>
          <w:rFonts w:ascii="Times New Roman" w:hAnsi="Times New Roman"/>
          <w:sz w:val="28"/>
          <w:szCs w:val="28"/>
          <w:lang w:val="uk-UA"/>
        </w:rPr>
        <w:t xml:space="preserve"> Скалатської</w:t>
      </w:r>
      <w:r w:rsidRPr="007751F1">
        <w:rPr>
          <w:rFonts w:ascii="Times New Roman" w:hAnsi="Times New Roman"/>
          <w:sz w:val="28"/>
          <w:szCs w:val="28"/>
          <w:lang w:val="uk-UA"/>
        </w:rPr>
        <w:t xml:space="preserve"> місько</w:t>
      </w:r>
      <w:r w:rsidR="00634EA8">
        <w:rPr>
          <w:rFonts w:ascii="Times New Roman" w:hAnsi="Times New Roman"/>
          <w:sz w:val="28"/>
          <w:szCs w:val="28"/>
          <w:lang w:val="uk-UA"/>
        </w:rPr>
        <w:t>ї територіальної громади на 2025</w:t>
      </w:r>
      <w:r w:rsidRPr="007751F1">
        <w:rPr>
          <w:rFonts w:ascii="Times New Roman" w:hAnsi="Times New Roman"/>
          <w:sz w:val="28"/>
          <w:szCs w:val="28"/>
          <w:lang w:val="uk-UA"/>
        </w:rPr>
        <w:t xml:space="preserve">рік </w:t>
      </w:r>
      <w:r w:rsidRPr="007751F1">
        <w:rPr>
          <w:rFonts w:ascii="Times New Roman" w:hAnsi="Times New Roman"/>
          <w:b/>
          <w:i/>
          <w:sz w:val="28"/>
          <w:szCs w:val="28"/>
          <w:lang w:val="uk-UA" w:eastAsia="ru-RU"/>
        </w:rPr>
        <w:t>(код бюджету 19523000000)</w:t>
      </w:r>
      <w:r w:rsidRPr="007751F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7751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969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ами України «Про місцеве самоврядування в Україні», «Про правовий режим воєнного стану», </w:t>
      </w:r>
      <w:r w:rsidR="00B90204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606B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ами</w:t>
      </w:r>
      <w:r w:rsidR="00170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інету Міністрів</w:t>
      </w:r>
      <w:r w:rsidR="00162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170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1 березня 2022року №252</w:t>
      </w:r>
      <w:r w:rsidR="009969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Деякі питання формування та виконання місцевих бюджетів у період воєнного стану»</w:t>
      </w:r>
      <w:r w:rsidR="00B72E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змінами</w:t>
      </w:r>
      <w:r w:rsidR="00573FF5" w:rsidRPr="001763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220">
        <w:rPr>
          <w:rFonts w:ascii="Times New Roman" w:hAnsi="Times New Roman" w:cs="Times New Roman"/>
          <w:sz w:val="28"/>
          <w:szCs w:val="28"/>
          <w:lang w:val="uk-UA"/>
        </w:rPr>
        <w:t>розпорядженням КМУ від 17.09. 2025року № 1000-р, повідомленням Державної казначейської служби України №84 від 23.09.2025р., Розпорядженням Тернопільської обласної</w:t>
      </w:r>
      <w:r w:rsidR="00CA2FA0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адміністрації від 05.11.2025р№761</w:t>
      </w:r>
      <w:r w:rsidR="00194220">
        <w:rPr>
          <w:rFonts w:ascii="Times New Roman" w:hAnsi="Times New Roman" w:cs="Times New Roman"/>
          <w:sz w:val="28"/>
          <w:szCs w:val="28"/>
          <w:lang w:val="uk-UA"/>
        </w:rPr>
        <w:t>/01.02-01,</w:t>
      </w:r>
      <w:r w:rsidR="00194220" w:rsidRPr="00194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D1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19422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73D1B">
        <w:rPr>
          <w:rFonts w:ascii="Times New Roman" w:hAnsi="Times New Roman" w:cs="Times New Roman"/>
          <w:sz w:val="28"/>
          <w:szCs w:val="28"/>
          <w:lang w:val="uk-UA"/>
        </w:rPr>
        <w:t>вернення</w:t>
      </w:r>
      <w:r w:rsidR="00194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D1B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194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D1B">
        <w:rPr>
          <w:rFonts w:ascii="Times New Roman" w:hAnsi="Times New Roman" w:cs="Times New Roman"/>
          <w:sz w:val="28"/>
          <w:szCs w:val="28"/>
          <w:lang w:val="uk-UA"/>
        </w:rPr>
        <w:t>розпорядників</w:t>
      </w:r>
      <w:r w:rsidRPr="00B73D1B">
        <w:rPr>
          <w:rFonts w:ascii="Times New Roman" w:hAnsi="Times New Roman" w:cs="Times New Roman"/>
          <w:sz w:val="28"/>
          <w:szCs w:val="28"/>
        </w:rPr>
        <w:t> </w:t>
      </w:r>
      <w:r w:rsidRPr="00B73D1B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B73D1B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72E60" w:rsidRPr="00B73D1B">
        <w:rPr>
          <w:rFonts w:ascii="Times New Roman" w:eastAsia="A" w:hAnsi="Times New Roman"/>
          <w:sz w:val="28"/>
          <w:szCs w:val="28"/>
          <w:lang w:val="uk-UA" w:eastAsia="ru-RU"/>
        </w:rPr>
        <w:t xml:space="preserve"> враховуючи рекомендації  постійної комісії Скалатської міської ради з питань планування фінансів</w:t>
      </w:r>
      <w:r w:rsidR="00B72E60" w:rsidRPr="00B73D1B">
        <w:rPr>
          <w:rFonts w:ascii="Times New Roman" w:hAnsi="Times New Roman"/>
          <w:sz w:val="28"/>
          <w:szCs w:val="28"/>
          <w:lang w:val="uk-UA" w:eastAsia="ru-RU"/>
        </w:rPr>
        <w:t>, бюджету та соціально-економічного  розвитку,</w:t>
      </w:r>
      <w:r w:rsidRPr="00B73D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72E60" w:rsidRPr="00B73D1B">
        <w:rPr>
          <w:rFonts w:ascii="Times New Roman" w:hAnsi="Times New Roman"/>
          <w:sz w:val="28"/>
          <w:szCs w:val="28"/>
          <w:lang w:val="uk-UA" w:eastAsia="ru-RU"/>
        </w:rPr>
        <w:t>міська рада</w:t>
      </w:r>
      <w:r w:rsidR="00906697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14:paraId="69089FC9" w14:textId="77777777" w:rsidR="00906697" w:rsidRPr="00B73D1B" w:rsidRDefault="00906697" w:rsidP="009066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73D1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</w:p>
    <w:p w14:paraId="0AE6DB1B" w14:textId="17E154AB" w:rsidR="00906697" w:rsidRDefault="00906697" w:rsidP="0090669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Pr="00523C0A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Pr="005B52B0">
        <w:rPr>
          <w:rFonts w:ascii="Times New Roman" w:hAnsi="Times New Roman"/>
          <w:b/>
          <w:sz w:val="28"/>
          <w:szCs w:val="28"/>
          <w:lang w:val="uk-UA" w:eastAsia="ru-RU"/>
        </w:rPr>
        <w:t>В И Р І Ш И Л А:</w:t>
      </w:r>
    </w:p>
    <w:p w14:paraId="1CCC537B" w14:textId="0BFEB997" w:rsidR="00194220" w:rsidRPr="00CB2FEB" w:rsidRDefault="000F4B04" w:rsidP="00194220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3A5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Затвердити </w:t>
      </w:r>
      <w:r w:rsidR="00194220" w:rsidRPr="00414247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з</w:t>
      </w:r>
      <w:r w:rsidR="00194220" w:rsidRPr="00414247">
        <w:rPr>
          <w:rFonts w:ascii="Times New Roman" w:eastAsia="Calibri" w:hAnsi="Times New Roman" w:cs="Times New Roman"/>
          <w:spacing w:val="1"/>
          <w:sz w:val="28"/>
          <w:szCs w:val="28"/>
        </w:rPr>
        <w:t>більшення</w:t>
      </w:r>
      <w:r w:rsidR="00194220" w:rsidRPr="0041424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бсягу доходів загального фонду бюджету</w:t>
      </w:r>
      <w:r w:rsidR="00194220" w:rsidRPr="00414247">
        <w:rPr>
          <w:rFonts w:ascii="Calibri" w:eastAsia="Calibri" w:hAnsi="Calibri" w:cs="Times New Roman"/>
          <w:b/>
          <w:spacing w:val="3"/>
          <w:sz w:val="28"/>
          <w:szCs w:val="28"/>
          <w:lang w:val="uk-UA"/>
        </w:rPr>
        <w:t xml:space="preserve"> </w:t>
      </w:r>
      <w:r w:rsidR="00194220" w:rsidRPr="00414247">
        <w:rPr>
          <w:rFonts w:ascii="Times New Roman" w:hAnsi="Times New Roman"/>
          <w:sz w:val="28"/>
          <w:szCs w:val="28"/>
          <w:lang w:val="uk-UA"/>
        </w:rPr>
        <w:t>Скалатської</w:t>
      </w:r>
      <w:r w:rsidR="00194220" w:rsidRPr="00414247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194220" w:rsidRPr="00414247">
        <w:rPr>
          <w:rFonts w:ascii="Times New Roman" w:hAnsi="Times New Roman" w:cs="Times New Roman"/>
          <w:sz w:val="28"/>
          <w:szCs w:val="28"/>
        </w:rPr>
        <w:t> </w:t>
      </w:r>
      <w:r w:rsidR="00194220" w:rsidRPr="0041424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="00194220" w:rsidRPr="00414247">
        <w:rPr>
          <w:rFonts w:ascii="Times New Roman" w:hAnsi="Times New Roman" w:cs="Times New Roman"/>
          <w:sz w:val="28"/>
          <w:szCs w:val="28"/>
        </w:rPr>
        <w:t> </w:t>
      </w:r>
      <w:r w:rsidR="00194220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5</w:t>
      </w:r>
      <w:r w:rsidR="00194220" w:rsidRPr="00414247">
        <w:rPr>
          <w:rFonts w:ascii="Times New Roman" w:hAnsi="Times New Roman" w:cs="Times New Roman"/>
          <w:sz w:val="28"/>
          <w:szCs w:val="28"/>
          <w:lang w:val="uk-UA"/>
        </w:rPr>
        <w:t xml:space="preserve"> рік  </w:t>
      </w:r>
      <w:r w:rsidR="00194220" w:rsidRPr="0041424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 суму </w:t>
      </w:r>
      <w:r w:rsidR="00205667" w:rsidRPr="00205667">
        <w:rPr>
          <w:rFonts w:ascii="Times New Roman" w:hAnsi="Times New Roman" w:cs="Times New Roman"/>
          <w:spacing w:val="2"/>
          <w:sz w:val="28"/>
          <w:szCs w:val="28"/>
          <w:lang w:val="uk-UA"/>
        </w:rPr>
        <w:t>2 </w:t>
      </w:r>
      <w:r w:rsidR="001235E2">
        <w:rPr>
          <w:rFonts w:ascii="Times New Roman" w:hAnsi="Times New Roman" w:cs="Times New Roman"/>
          <w:spacing w:val="2"/>
          <w:sz w:val="28"/>
          <w:szCs w:val="28"/>
          <w:lang w:val="uk-UA"/>
        </w:rPr>
        <w:t>765</w:t>
      </w:r>
      <w:r w:rsidR="00205667" w:rsidRPr="0020566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 055 </w:t>
      </w:r>
      <w:r w:rsidR="00194220" w:rsidRPr="0041424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гривень, в тому числі за рахунок: </w:t>
      </w:r>
    </w:p>
    <w:p w14:paraId="31C24B44" w14:textId="3F38207F" w:rsidR="00F3573A" w:rsidRDefault="00CA2FA0" w:rsidP="00CA2FA0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Податку</w:t>
      </w:r>
      <w:r w:rsidRPr="00CA2FA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на доходи фізичних осіб, що сплачується податковими агентами, із доходів платника податку у вигляді заробітної плати</w:t>
      </w:r>
      <w:r w:rsidR="00F3573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F3573A" w:rsidRPr="00DD402C">
        <w:rPr>
          <w:rFonts w:ascii="Times New Roman" w:hAnsi="Times New Roman" w:cs="Times New Roman"/>
          <w:sz w:val="28"/>
          <w:szCs w:val="28"/>
        </w:rPr>
        <w:t xml:space="preserve">(код доходів 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11010100</w:t>
      </w:r>
      <w:r w:rsidR="00F3573A" w:rsidRPr="00DD402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) на суму </w:t>
      </w:r>
      <w:r w:rsidR="00205667" w:rsidRPr="00205667">
        <w:rPr>
          <w:rFonts w:ascii="Times New Roman" w:hAnsi="Times New Roman" w:cs="Times New Roman"/>
          <w:spacing w:val="2"/>
          <w:sz w:val="28"/>
          <w:szCs w:val="28"/>
          <w:lang w:val="uk-UA"/>
        </w:rPr>
        <w:t>2 </w:t>
      </w:r>
      <w:r w:rsidR="001235E2">
        <w:rPr>
          <w:rFonts w:ascii="Times New Roman" w:hAnsi="Times New Roman" w:cs="Times New Roman"/>
          <w:spacing w:val="2"/>
          <w:sz w:val="28"/>
          <w:szCs w:val="28"/>
          <w:lang w:val="uk-UA"/>
        </w:rPr>
        <w:t>765</w:t>
      </w:r>
      <w:r w:rsidR="00205667" w:rsidRPr="0020566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 055 </w:t>
      </w:r>
      <w:r w:rsidR="00F3573A" w:rsidRPr="00DD402C">
        <w:rPr>
          <w:rFonts w:ascii="Times New Roman" w:hAnsi="Times New Roman" w:cs="Times New Roman"/>
          <w:spacing w:val="2"/>
          <w:sz w:val="28"/>
          <w:szCs w:val="28"/>
          <w:lang w:val="uk-UA"/>
        </w:rPr>
        <w:t>гривень</w:t>
      </w:r>
      <w:r w:rsidR="00F3573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14:paraId="6386231D" w14:textId="071C4F74" w:rsidR="00CA2FA0" w:rsidRPr="00D37A20" w:rsidRDefault="00F3573A" w:rsidP="00D37A20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D37A2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Затвердити </w:t>
      </w:r>
      <w:r w:rsidRPr="00D37A2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більшення обсягу видатків загального фонду </w:t>
      </w:r>
      <w:r w:rsidRPr="00D37A2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юджету  міськ</w:t>
      </w:r>
      <w:r w:rsidRPr="00D37A2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D37A2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ї територіальної громади </w:t>
      </w:r>
      <w:r w:rsidRPr="00D37A2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4B04" w:rsidRPr="00D37A2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на 2025</w:t>
      </w:r>
      <w:r w:rsidR="000F4B04" w:rsidRPr="00D37A20">
        <w:rPr>
          <w:rFonts w:ascii="Times New Roman" w:hAnsi="Times New Roman" w:cs="Times New Roman"/>
          <w:bCs/>
          <w:spacing w:val="-3"/>
          <w:sz w:val="27"/>
          <w:szCs w:val="27"/>
          <w:lang w:val="uk-UA"/>
        </w:rPr>
        <w:t xml:space="preserve"> </w:t>
      </w:r>
      <w:r w:rsidR="000F4B04" w:rsidRPr="00D37A2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рік на </w:t>
      </w:r>
      <w:r w:rsidRPr="00D37A2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суму </w:t>
      </w:r>
      <w:r w:rsidR="00205667" w:rsidRPr="00205667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2 </w:t>
      </w:r>
      <w:r w:rsidR="001235E2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722</w:t>
      </w:r>
      <w:r w:rsidR="00205667" w:rsidRPr="00205667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 855</w:t>
      </w:r>
      <w:r w:rsidR="000F4B04" w:rsidRPr="00205667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 </w:t>
      </w:r>
      <w:r w:rsidR="000F4B04" w:rsidRPr="00D37A2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гривень, в тому числі</w:t>
      </w:r>
      <w:r w:rsidR="000F4B04" w:rsidRPr="00D37A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головними розпорядниками бюджетних коштів:</w:t>
      </w:r>
      <w:r w:rsidR="000F4B04" w:rsidRPr="00D37A20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  </w:t>
      </w:r>
    </w:p>
    <w:p w14:paraId="015D4FEB" w14:textId="1DE9F2A5" w:rsidR="00CA2FA0" w:rsidRPr="00BE47AD" w:rsidRDefault="00CA2FA0" w:rsidP="00CA2F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47AD">
        <w:rPr>
          <w:rFonts w:ascii="Times New Roman" w:hAnsi="Times New Roman" w:cs="Times New Roman"/>
          <w:b/>
          <w:sz w:val="28"/>
          <w:szCs w:val="28"/>
          <w:lang w:val="uk-UA"/>
        </w:rPr>
        <w:t>Скалатська міська</w:t>
      </w:r>
      <w:r w:rsidRPr="00BE47AD">
        <w:rPr>
          <w:rFonts w:ascii="Times New Roman" w:eastAsia="A" w:hAnsi="Times New Roman" w:cs="Times New Roman"/>
          <w:b/>
          <w:sz w:val="28"/>
          <w:szCs w:val="28"/>
          <w:lang w:val="uk-UA"/>
        </w:rPr>
        <w:t xml:space="preserve"> рада</w:t>
      </w:r>
      <w:r w:rsidRPr="00BE47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2658F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660E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35</w:t>
      </w:r>
      <w:r w:rsidR="002658F8" w:rsidRPr="002658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0 155</w:t>
      </w:r>
      <w:r w:rsidRPr="002658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н</w:t>
      </w:r>
      <w:r w:rsidRPr="00BE47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BE4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73CFA689" w14:textId="77777777" w:rsidR="00CA2FA0" w:rsidRDefault="00CA2FA0" w:rsidP="00CA2FA0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70F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в тому числі:</w:t>
      </w:r>
    </w:p>
    <w:p w14:paraId="0034D082" w14:textId="4239D952" w:rsidR="00CA2FA0" w:rsidRDefault="00CA2FA0" w:rsidP="00CA2FA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142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*КПКВ </w:t>
      </w:r>
      <w:r w:rsidRPr="00EF59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11015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EF59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314B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155грн.</w:t>
      </w:r>
    </w:p>
    <w:p w14:paraId="12B6DC73" w14:textId="2487138F" w:rsidR="00CA2FA0" w:rsidRPr="00CA2FA0" w:rsidRDefault="00CA2FA0" w:rsidP="00CA2FA0">
      <w:pPr>
        <w:spacing w:after="0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 w:rsidRPr="00EF598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з них</w:t>
      </w:r>
      <w:r w:rsidRPr="009A4C8E">
        <w:rPr>
          <w:rFonts w:ascii="Times New Roman" w:eastAsia="Calibri" w:hAnsi="Times New Roman" w:cs="Times New Roman"/>
          <w:color w:val="FF0000"/>
          <w:spacing w:val="-3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 w:rsidR="005E30F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21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-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14B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200</w:t>
      </w:r>
      <w:r w:rsidR="005E3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5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14:paraId="0C33D433" w14:textId="0E5AC0EC" w:rsidR="00CA2FA0" w:rsidRDefault="00CA2FA0" w:rsidP="00CA2FA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14247">
        <w:rPr>
          <w:rFonts w:ascii="Times New Roman" w:hAnsi="Times New Roman" w:cs="Times New Roman"/>
          <w:sz w:val="28"/>
          <w:szCs w:val="28"/>
          <w:lang w:val="uk-UA"/>
        </w:rPr>
        <w:t xml:space="preserve">*КПКВ </w:t>
      </w:r>
      <w:r w:rsidR="005E30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11746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EF59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</w:t>
      </w:r>
      <w:r w:rsidR="005E30F9" w:rsidRPr="005E30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тримання та розвиток автомобільних доріг та дорожньої інфраструктури за рахунок коштів місцевого бюджету</w:t>
      </w:r>
      <w:r w:rsidRPr="00EF59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»</w:t>
      </w:r>
      <w:r w:rsidR="005E30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                15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000грн.</w:t>
      </w:r>
    </w:p>
    <w:p w14:paraId="56ADB43B" w14:textId="2BD0BC3E" w:rsidR="000F4B04" w:rsidRPr="00F3573A" w:rsidRDefault="00CA2FA0" w:rsidP="00CA2FA0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 w:rsidRPr="00EF598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з них</w:t>
      </w:r>
      <w:r w:rsidRPr="009A4C8E">
        <w:rPr>
          <w:rFonts w:ascii="Times New Roman" w:eastAsia="Calibri" w:hAnsi="Times New Roman" w:cs="Times New Roman"/>
          <w:color w:val="FF0000"/>
          <w:spacing w:val="-3"/>
          <w:sz w:val="28"/>
          <w:szCs w:val="28"/>
          <w:lang w:val="uk-UA"/>
        </w:rPr>
        <w:t>:</w:t>
      </w:r>
      <w:r w:rsidRPr="00EF59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 w:rsidR="005E30F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24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-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E30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15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000грн.</w:t>
      </w:r>
      <w:r w:rsidRPr="008850F4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F4B04" w:rsidRPr="00F3573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</w:p>
    <w:p w14:paraId="6AA5B065" w14:textId="2B14D501" w:rsidR="00F3573A" w:rsidRPr="008850F4" w:rsidRDefault="000F4B04" w:rsidP="00F3573A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4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F3573A" w:rsidRPr="006D2BD6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>Відділ освіти Скалатської міської  ради</w:t>
      </w:r>
      <w:r w:rsidR="00F3573A"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57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F3573A"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F357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723E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</w:t>
      </w:r>
      <w:r w:rsidR="002658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723E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="002658F8" w:rsidRPr="002658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685 700</w:t>
      </w:r>
      <w:r w:rsidR="00F3573A" w:rsidRPr="002658F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F3573A" w:rsidRPr="002658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н</w:t>
      </w:r>
      <w:r w:rsidR="00F3573A" w:rsidRPr="008850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</w:p>
    <w:p w14:paraId="716CF0CC" w14:textId="4685DAC6" w:rsidR="00F3573A" w:rsidRDefault="00F3573A" w:rsidP="00F357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в тому числі:</w:t>
      </w:r>
    </w:p>
    <w:p w14:paraId="1EDDE3D4" w14:textId="7831563B" w:rsidR="008003C6" w:rsidRPr="00915AC5" w:rsidRDefault="008003C6" w:rsidP="008003C6">
      <w:pPr>
        <w:spacing w:after="0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>*КПКВ 0611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en-US"/>
        </w:rPr>
        <w:t>010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«</w:t>
      </w:r>
      <w:r w:rsidRPr="0073349C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>Надання дошкільної освіти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» -               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en-US"/>
        </w:rPr>
        <w:t xml:space="preserve">                   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  38 000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грн.                            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                           </w:t>
      </w:r>
    </w:p>
    <w:p w14:paraId="1826AD95" w14:textId="7B8B2741" w:rsidR="008003C6" w:rsidRPr="008003C6" w:rsidRDefault="008003C6" w:rsidP="008003C6">
      <w:pPr>
        <w:spacing w:after="0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плата комунальних послуг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носіїв (КЕКВ 2270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8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</w:p>
    <w:p w14:paraId="7E203F7F" w14:textId="6106B28C" w:rsidR="00F3573A" w:rsidRPr="00F3573A" w:rsidRDefault="00723E6E" w:rsidP="00F3573A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*КПКВ 0611021</w:t>
      </w:r>
      <w:r w:rsidR="00F3573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</w:t>
      </w:r>
      <w:r w:rsidR="00F3573A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«</w:t>
      </w:r>
      <w:r w:rsidR="00F3573A" w:rsidRPr="00F3573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F3573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» -           </w:t>
      </w:r>
      <w:r w:rsidR="00D60130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     647 700</w:t>
      </w:r>
      <w:r w:rsidR="00F3573A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грн.</w:t>
      </w:r>
    </w:p>
    <w:p w14:paraId="08858AD9" w14:textId="674CB7B1" w:rsidR="00F3573A" w:rsidRPr="003E3218" w:rsidRDefault="00D60130" w:rsidP="00D37A20">
      <w:pPr>
        <w:spacing w:after="0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val="uk-UA"/>
        </w:rPr>
        <w:t>з них:</w:t>
      </w:r>
      <w:r w:rsidR="00723E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23E6E"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210,2240</w:t>
      </w:r>
      <w:r w:rsidR="00723E6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-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647 700</w:t>
      </w:r>
      <w:r w:rsidR="00723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  </w:t>
      </w:r>
      <w:r w:rsidR="00723E6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AF3E6AF" w14:textId="77777777" w:rsidR="009A7DB0" w:rsidRPr="00311056" w:rsidRDefault="009A7DB0" w:rsidP="009A7DB0">
      <w:p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1056">
        <w:rPr>
          <w:rFonts w:ascii="Times New Roman" w:hAnsi="Times New Roman" w:cs="Times New Roman"/>
          <w:b/>
          <w:sz w:val="28"/>
          <w:szCs w:val="28"/>
        </w:rPr>
        <w:t>Відділ соціального захисту населення</w:t>
      </w:r>
    </w:p>
    <w:p w14:paraId="69E583D0" w14:textId="48035AFD" w:rsidR="009A7DB0" w:rsidRPr="00311056" w:rsidRDefault="009A7DB0" w:rsidP="009A7DB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11056">
        <w:rPr>
          <w:rFonts w:ascii="Times New Roman" w:hAnsi="Times New Roman" w:cs="Times New Roman"/>
          <w:b/>
          <w:sz w:val="28"/>
          <w:szCs w:val="28"/>
        </w:rPr>
        <w:t xml:space="preserve"> Скалатської міської ради</w:t>
      </w:r>
      <w:r w:rsidRPr="0031105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-             </w:t>
      </w:r>
      <w:r w:rsidRPr="00311056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</w:t>
      </w:r>
      <w:r w:rsidRPr="00311056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</w:t>
      </w:r>
      <w:r w:rsidRPr="00311056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660ED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1 40</w:t>
      </w:r>
      <w:r w:rsidR="00D7487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000</w:t>
      </w:r>
      <w:r w:rsidRPr="00DA7FE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грн</w:t>
      </w:r>
      <w:r w:rsidRPr="0031105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.</w:t>
      </w:r>
    </w:p>
    <w:p w14:paraId="24FEC444" w14:textId="77777777" w:rsidR="009A7DB0" w:rsidRDefault="009A7DB0" w:rsidP="009A7DB0">
      <w:pPr>
        <w:spacing w:after="0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1105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в тому числі:</w:t>
      </w:r>
    </w:p>
    <w:p w14:paraId="5CBC2849" w14:textId="71867A87" w:rsidR="009A7DB0" w:rsidRPr="008E6A51" w:rsidRDefault="009A7DB0" w:rsidP="009A7DB0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08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6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BF166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1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39627294" w14:textId="095053E6" w:rsidR="009A7DB0" w:rsidRPr="005826E0" w:rsidRDefault="009A7DB0" w:rsidP="009A7DB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-                                             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90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14:paraId="20281184" w14:textId="3A7324E9" w:rsidR="009A7DB0" w:rsidRPr="00811D8A" w:rsidRDefault="009A7DB0" w:rsidP="009A7DB0">
      <w:pPr>
        <w:spacing w:after="0"/>
        <w:rPr>
          <w:rFonts w:ascii="Times New Roman" w:hAnsi="Times New Roman" w:cs="Times New Roman"/>
        </w:rPr>
      </w:pP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плата інших поточних видатків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(КЕКВ 2120) -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20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="00723E6E"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E6E"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*КПКВ 081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0</w:t>
      </w:r>
      <w:r w:rsidRPr="00811D8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A7DB0">
        <w:rPr>
          <w:rFonts w:ascii="Times New Roman" w:hAnsi="Times New Roman" w:cs="Times New Roman"/>
          <w:color w:val="000000"/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Pr="00811D8A">
        <w:rPr>
          <w:rFonts w:ascii="Times New Roman" w:hAnsi="Times New Roman" w:cs="Times New Roman"/>
          <w:color w:val="000000"/>
          <w:sz w:val="28"/>
          <w:szCs w:val="28"/>
        </w:rPr>
        <w:t xml:space="preserve">» -                 </w:t>
      </w:r>
      <w:r w:rsidRPr="00811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Pr="00811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811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D8A">
        <w:rPr>
          <w:rFonts w:ascii="Times New Roman" w:hAnsi="Times New Roman" w:cs="Times New Roman"/>
          <w:color w:val="000000"/>
          <w:sz w:val="28"/>
          <w:szCs w:val="28"/>
          <w:lang w:val="uk-UA"/>
        </w:rPr>
        <w:t>50 000</w:t>
      </w:r>
      <w:r w:rsidRPr="00811D8A">
        <w:rPr>
          <w:rFonts w:ascii="Times New Roman" w:hAnsi="Times New Roman" w:cs="Times New Roman"/>
          <w:color w:val="000000"/>
          <w:sz w:val="28"/>
          <w:szCs w:val="28"/>
        </w:rPr>
        <w:t xml:space="preserve"> грн.      </w:t>
      </w:r>
    </w:p>
    <w:p w14:paraId="5D82058B" w14:textId="0BA2CC65" w:rsidR="00D74874" w:rsidRPr="008E6A51" w:rsidRDefault="009A7DB0" w:rsidP="00D74874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729F">
        <w:rPr>
          <w:rFonts w:ascii="Times New Roman" w:hAnsi="Times New Roman" w:cs="Times New Roman"/>
          <w:sz w:val="28"/>
          <w:szCs w:val="28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73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-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50 000 грн.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74874"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081</w:t>
      </w:r>
      <w:r w:rsidR="00D74874">
        <w:rPr>
          <w:rFonts w:ascii="Times New Roman" w:hAnsi="Times New Roman" w:cs="Times New Roman"/>
          <w:color w:val="000000"/>
          <w:sz w:val="28"/>
          <w:szCs w:val="28"/>
          <w:lang w:val="uk-UA"/>
        </w:rPr>
        <w:t>3241</w:t>
      </w:r>
      <w:r w:rsidR="00D7487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="00D74874" w:rsidRPr="00D7487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комплексу послуг особам/сім`ям у сфері соціального захисту та соціального забезпечення іншими надавачами соціальних послуг</w:t>
      </w:r>
      <w:r w:rsidR="00D7487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 w:rsidR="00D748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</w:t>
      </w:r>
      <w:r w:rsidR="00D7487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60ED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96</w:t>
      </w:r>
      <w:r w:rsidR="00D74874"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000</w:t>
      </w:r>
      <w:r w:rsidR="00D7487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 w:rsidR="00D748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D7487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601B828E" w14:textId="36F4C451" w:rsidR="00D74874" w:rsidRPr="005826E0" w:rsidRDefault="00D74874" w:rsidP="00D748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-                                             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60EDF">
        <w:rPr>
          <w:rFonts w:ascii="Times New Roman" w:hAnsi="Times New Roman" w:cs="Times New Roman"/>
          <w:sz w:val="28"/>
          <w:szCs w:val="28"/>
          <w:lang w:val="uk-UA"/>
        </w:rPr>
        <w:t xml:space="preserve">      146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14:paraId="1FB9106E" w14:textId="4A9C7E1D" w:rsidR="00723E6E" w:rsidRPr="009A7DB0" w:rsidRDefault="00D74874" w:rsidP="00D74874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плата інших поточних видатків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(КЕКВ 2120) -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0E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5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19B803EF" w14:textId="77777777" w:rsidR="00723E6E" w:rsidRDefault="00723E6E" w:rsidP="00723E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11D8A">
        <w:rPr>
          <w:rFonts w:ascii="Times New Roman" w:hAnsi="Times New Roman" w:cs="Times New Roman"/>
          <w:color w:val="000000"/>
          <w:sz w:val="28"/>
          <w:szCs w:val="28"/>
        </w:rPr>
        <w:t>*КПКВ 08132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11D8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72CF0">
        <w:rPr>
          <w:rFonts w:ascii="Times New Roman" w:hAnsi="Times New Roman" w:cs="Times New Roman"/>
          <w:color w:val="000000"/>
          <w:sz w:val="28"/>
          <w:szCs w:val="28"/>
        </w:rPr>
        <w:t xml:space="preserve">Інші заходи у сфері соціального захисту і </w:t>
      </w:r>
    </w:p>
    <w:p w14:paraId="437BB59A" w14:textId="02230B8B" w:rsidR="00723E6E" w:rsidRPr="00811D8A" w:rsidRDefault="00723E6E" w:rsidP="00723E6E">
      <w:pPr>
        <w:spacing w:after="0"/>
        <w:rPr>
          <w:rFonts w:ascii="Times New Roman" w:hAnsi="Times New Roman" w:cs="Times New Roman"/>
        </w:rPr>
      </w:pPr>
      <w:r w:rsidRPr="00D72CF0">
        <w:rPr>
          <w:rFonts w:ascii="Times New Roman" w:hAnsi="Times New Roman" w:cs="Times New Roman"/>
          <w:color w:val="000000"/>
          <w:sz w:val="28"/>
          <w:szCs w:val="28"/>
        </w:rPr>
        <w:t>соціального забезпечення</w:t>
      </w:r>
      <w:r w:rsidRPr="00811D8A">
        <w:rPr>
          <w:rFonts w:ascii="Times New Roman" w:hAnsi="Times New Roman" w:cs="Times New Roman"/>
          <w:color w:val="000000"/>
          <w:sz w:val="28"/>
          <w:szCs w:val="28"/>
        </w:rPr>
        <w:t xml:space="preserve">» -                 </w:t>
      </w:r>
      <w:r w:rsidRPr="00811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="009A7D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9A7D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1 080</w:t>
      </w:r>
      <w:r w:rsidRPr="00811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811D8A">
        <w:rPr>
          <w:rFonts w:ascii="Times New Roman" w:hAnsi="Times New Roman" w:cs="Times New Roman"/>
          <w:color w:val="000000"/>
          <w:sz w:val="28"/>
          <w:szCs w:val="28"/>
        </w:rPr>
        <w:t xml:space="preserve"> грн.      </w:t>
      </w:r>
    </w:p>
    <w:p w14:paraId="6DFF646E" w14:textId="770779BB" w:rsidR="00A816CB" w:rsidRDefault="00723E6E" w:rsidP="00A816C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E729F">
        <w:rPr>
          <w:rFonts w:ascii="Times New Roman" w:hAnsi="Times New Roman" w:cs="Times New Roman"/>
          <w:sz w:val="28"/>
          <w:szCs w:val="28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730</w:t>
      </w:r>
      <w:r w:rsidR="009A7DB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2282) -  </w:t>
      </w:r>
      <w:r w:rsidR="009A7D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1 08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000 грн.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816CB" w:rsidRPr="00CC0C3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Фінансовий відділ Скалатської міської </w:t>
      </w:r>
      <w:r w:rsidR="00A816CB" w:rsidRPr="0099151B">
        <w:rPr>
          <w:rFonts w:ascii="Times New Roman" w:hAnsi="Times New Roman" w:cs="Times New Roman"/>
          <w:b/>
          <w:sz w:val="28"/>
          <w:szCs w:val="28"/>
          <w:lang w:val="uk-UA" w:eastAsia="uk-UA"/>
        </w:rPr>
        <w:t>ради</w:t>
      </w:r>
      <w:r w:rsidR="00A816CB" w:rsidRPr="008D2821">
        <w:rPr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</w:t>
      </w:r>
      <w:r w:rsidR="00A816CB">
        <w:rPr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                              </w:t>
      </w:r>
      <w:r w:rsidR="00A816CB">
        <w:rPr>
          <w:rFonts w:ascii="Times New Roman" w:hAnsi="Times New Roman" w:cs="Times New Roman"/>
          <w:b/>
          <w:sz w:val="28"/>
          <w:szCs w:val="28"/>
          <w:lang w:val="uk-UA" w:eastAsia="uk-UA"/>
        </w:rPr>
        <w:t>10</w:t>
      </w:r>
      <w:r w:rsidR="001235E2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A816CB" w:rsidRPr="0099151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000 грн.                   </w:t>
      </w:r>
    </w:p>
    <w:p w14:paraId="79BCCDEA" w14:textId="77777777" w:rsidR="00A816CB" w:rsidRPr="00687EE7" w:rsidRDefault="00A816CB" w:rsidP="00A816C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C0C3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в тому числі:</w:t>
      </w:r>
    </w:p>
    <w:p w14:paraId="5B3470E2" w14:textId="3BE66415" w:rsidR="00A816CB" w:rsidRPr="00CC0C3B" w:rsidRDefault="00A816CB" w:rsidP="00A816C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37</w:t>
      </w:r>
      <w:r w:rsidRPr="00CC0C3B">
        <w:rPr>
          <w:rFonts w:ascii="Times New Roman" w:hAnsi="Times New Roman" w:cs="Times New Roman"/>
          <w:color w:val="000000"/>
          <w:sz w:val="28"/>
          <w:szCs w:val="28"/>
          <w:lang w:val="uk-UA"/>
        </w:rPr>
        <w:t>10160</w:t>
      </w:r>
      <w:r w:rsidRPr="00CC0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CC0C3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CC0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 w:rsidRPr="00CC0C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CC0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0</w:t>
      </w:r>
      <w:r w:rsidR="001235E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CC0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 w:rsidRPr="00CC0C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CC0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21F53DF7" w14:textId="77777777" w:rsidR="001235E2" w:rsidRDefault="00A816CB" w:rsidP="00660ED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CC0C3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CC0C3B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-                                             </w:t>
      </w:r>
      <w:r w:rsidRPr="00CC0C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C0C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C0C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100 000</w:t>
      </w:r>
      <w:r w:rsidR="00660EDF">
        <w:rPr>
          <w:rFonts w:ascii="Times New Roman" w:eastAsia="Calibri" w:hAnsi="Times New Roman" w:cs="Times New Roman"/>
          <w:sz w:val="28"/>
          <w:szCs w:val="28"/>
        </w:rPr>
        <w:t xml:space="preserve"> грн</w:t>
      </w:r>
      <w:r w:rsidR="00660ED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235E2" w:rsidRPr="00123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35E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CAA941D" w14:textId="26D0C48F" w:rsidR="00660EDF" w:rsidRDefault="001235E2" w:rsidP="00660ED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 w:rsidR="00FC7A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21</w:t>
      </w:r>
      <w:bookmarkStart w:id="0" w:name="_GoBack"/>
      <w:bookmarkEnd w:id="0"/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0) -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1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175B0729" w14:textId="2018C798" w:rsidR="00660EDF" w:rsidRPr="00586CD8" w:rsidRDefault="00586CD8" w:rsidP="00586C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660EDF" w:rsidRPr="00586CD8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586CD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Затвердити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збіль</w:t>
      </w:r>
      <w:r w:rsidRPr="00586CD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шення</w:t>
      </w:r>
      <w:r w:rsidRPr="00586CD8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обсягу </w:t>
      </w:r>
      <w:r w:rsidRPr="00586CD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видатків спеціального фон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</w:t>
      </w:r>
      <w:r w:rsidRPr="00586CD8">
        <w:rPr>
          <w:rFonts w:ascii="Times New Roman" w:hAnsi="Times New Roman" w:cs="Times New Roman"/>
          <w:color w:val="000000"/>
          <w:sz w:val="28"/>
          <w:szCs w:val="28"/>
        </w:rPr>
        <w:t xml:space="preserve"> територіальної громади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на 2025 рік на 42 200</w:t>
      </w:r>
      <w:r w:rsidRPr="00586CD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гривень, в тому числі за рахунок: </w:t>
      </w:r>
      <w:r w:rsidRPr="00586CD8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штів переданих із загального фонду до бюджету розвитку (спеціального фонду) в сумі</w:t>
      </w:r>
      <w:r w:rsidRPr="00586CD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586C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42 200</w:t>
      </w:r>
      <w:r w:rsidRPr="00586C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ивен</w:t>
      </w:r>
      <w:r w:rsidRPr="00586CD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ь,</w:t>
      </w:r>
      <w:r w:rsidRPr="00586CD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в тому числі</w:t>
      </w:r>
      <w:r w:rsidRPr="00586CD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586CD8">
        <w:rPr>
          <w:rFonts w:ascii="Times New Roman" w:hAnsi="Times New Roman" w:cs="Times New Roman"/>
          <w:sz w:val="28"/>
          <w:szCs w:val="28"/>
          <w:lang w:val="uk-UA"/>
        </w:rPr>
        <w:t>за головними розпорядниками бюджетних кошт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1A2E6F49" w14:textId="044A0C31" w:rsidR="00660EDF" w:rsidRPr="00BE47AD" w:rsidRDefault="00660EDF" w:rsidP="00586C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47AD">
        <w:rPr>
          <w:rFonts w:ascii="Times New Roman" w:hAnsi="Times New Roman" w:cs="Times New Roman"/>
          <w:b/>
          <w:sz w:val="28"/>
          <w:szCs w:val="28"/>
          <w:lang w:val="uk-UA"/>
        </w:rPr>
        <w:t>Скалатська міська</w:t>
      </w:r>
      <w:r w:rsidRPr="00BE47AD">
        <w:rPr>
          <w:rFonts w:ascii="Times New Roman" w:eastAsia="A" w:hAnsi="Times New Roman" w:cs="Times New Roman"/>
          <w:b/>
          <w:sz w:val="28"/>
          <w:szCs w:val="28"/>
          <w:lang w:val="uk-UA"/>
        </w:rPr>
        <w:t xml:space="preserve"> рада</w:t>
      </w:r>
      <w:r w:rsidRPr="00BE47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586CD8">
        <w:rPr>
          <w:rFonts w:ascii="Times New Roman" w:eastAsia="Calibri" w:hAnsi="Times New Roman" w:cs="Times New Roman"/>
          <w:b/>
          <w:sz w:val="28"/>
          <w:szCs w:val="28"/>
          <w:lang w:val="uk-UA"/>
        </w:rPr>
        <w:t>42 200</w:t>
      </w:r>
      <w:r w:rsidRPr="002658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н</w:t>
      </w:r>
      <w:r w:rsidRPr="00BE47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BE4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027010A0" w14:textId="77777777" w:rsidR="00660EDF" w:rsidRDefault="00660EDF" w:rsidP="00586CD8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70F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в тому числі:</w:t>
      </w:r>
    </w:p>
    <w:p w14:paraId="203A7A15" w14:textId="1DB18FBE" w:rsidR="00660EDF" w:rsidRDefault="00660EDF" w:rsidP="00660ED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14247">
        <w:rPr>
          <w:rFonts w:ascii="Times New Roman" w:hAnsi="Times New Roman" w:cs="Times New Roman"/>
          <w:sz w:val="28"/>
          <w:szCs w:val="28"/>
          <w:lang w:val="uk-UA"/>
        </w:rPr>
        <w:t xml:space="preserve">*КПКВ </w:t>
      </w:r>
      <w:r w:rsidRPr="00EF59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11015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EF598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586CD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42 2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н.</w:t>
      </w:r>
    </w:p>
    <w:p w14:paraId="7BF29D3F" w14:textId="4CA5FF36" w:rsidR="00723E6E" w:rsidRPr="00381562" w:rsidRDefault="00586CD8" w:rsidP="0020566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C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их: капітальні  видат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3110)</w:t>
      </w:r>
      <w:r w:rsidRPr="00586C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42 200</w:t>
      </w:r>
      <w:r w:rsidRPr="00586C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14:paraId="008A6681" w14:textId="5B40410D" w:rsidR="00BB1DC3" w:rsidRPr="00CB2FEB" w:rsidRDefault="00BB1DC3" w:rsidP="00BB1DC3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3A50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Затвердити </w:t>
      </w:r>
      <w:r w:rsidR="00D37A20">
        <w:rPr>
          <w:rFonts w:ascii="Times New Roman" w:eastAsia="Calibri" w:hAnsi="Times New Roman" w:cs="Times New Roman"/>
          <w:bCs/>
          <w:spacing w:val="-3"/>
          <w:sz w:val="28"/>
          <w:szCs w:val="28"/>
          <w:lang w:val="uk-UA"/>
        </w:rPr>
        <w:t>збільшення</w:t>
      </w:r>
      <w:r w:rsidRPr="0041424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бсягу доходів загального фонду бюджету</w:t>
      </w:r>
      <w:r w:rsidRPr="00414247">
        <w:rPr>
          <w:rFonts w:ascii="Calibri" w:eastAsia="Calibri" w:hAnsi="Calibri" w:cs="Times New Roman"/>
          <w:b/>
          <w:spacing w:val="3"/>
          <w:sz w:val="28"/>
          <w:szCs w:val="28"/>
          <w:lang w:val="uk-UA"/>
        </w:rPr>
        <w:t xml:space="preserve"> </w:t>
      </w:r>
      <w:r w:rsidRPr="00414247">
        <w:rPr>
          <w:rFonts w:ascii="Times New Roman" w:hAnsi="Times New Roman"/>
          <w:sz w:val="28"/>
          <w:szCs w:val="28"/>
          <w:lang w:val="uk-UA"/>
        </w:rPr>
        <w:t>Скалатської</w:t>
      </w:r>
      <w:r w:rsidRPr="00414247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Pr="00414247">
        <w:rPr>
          <w:rFonts w:ascii="Times New Roman" w:hAnsi="Times New Roman" w:cs="Times New Roman"/>
          <w:sz w:val="28"/>
          <w:szCs w:val="28"/>
        </w:rPr>
        <w:t> </w:t>
      </w:r>
      <w:r w:rsidRPr="0041424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Pr="004142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5</w:t>
      </w:r>
      <w:r w:rsidRPr="00414247">
        <w:rPr>
          <w:rFonts w:ascii="Times New Roman" w:hAnsi="Times New Roman" w:cs="Times New Roman"/>
          <w:sz w:val="28"/>
          <w:szCs w:val="28"/>
          <w:lang w:val="uk-UA"/>
        </w:rPr>
        <w:t xml:space="preserve"> рік  </w:t>
      </w:r>
      <w:r w:rsidRPr="0041424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5 100</w:t>
      </w:r>
      <w:r w:rsidRPr="00C4352B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41424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гривень, в тому числі за рахунок: </w:t>
      </w:r>
    </w:p>
    <w:p w14:paraId="313D9A26" w14:textId="595A7470" w:rsidR="00BB1DC3" w:rsidRPr="00381562" w:rsidRDefault="00BB1DC3" w:rsidP="00BB1DC3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C4352B">
        <w:rPr>
          <w:rFonts w:ascii="Times New Roman" w:hAnsi="Times New Roman" w:cs="Times New Roman"/>
          <w:spacing w:val="2"/>
          <w:sz w:val="28"/>
          <w:szCs w:val="28"/>
          <w:lang w:val="uk-UA"/>
        </w:rPr>
        <w:t>Інш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о</w:t>
      </w:r>
      <w:r w:rsidR="00D37A20">
        <w:rPr>
          <w:rFonts w:ascii="Times New Roman" w:hAnsi="Times New Roman" w:cs="Times New Roman"/>
          <w:spacing w:val="2"/>
          <w:sz w:val="28"/>
          <w:szCs w:val="28"/>
          <w:lang w:val="uk-UA"/>
        </w:rPr>
        <w:t>ї</w:t>
      </w:r>
      <w:r w:rsidRPr="00C4352B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убвенції з місцевого бюджету </w:t>
      </w:r>
      <w:r w:rsidRPr="00C7662B">
        <w:rPr>
          <w:rFonts w:ascii="Times New Roman" w:hAnsi="Times New Roman" w:cs="Times New Roman"/>
          <w:sz w:val="28"/>
          <w:szCs w:val="28"/>
        </w:rPr>
        <w:t>(код до</w:t>
      </w:r>
      <w:r>
        <w:rPr>
          <w:rFonts w:ascii="Times New Roman" w:hAnsi="Times New Roman" w:cs="Times New Roman"/>
          <w:sz w:val="28"/>
          <w:szCs w:val="28"/>
        </w:rPr>
        <w:t xml:space="preserve">ходів 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41053900) на суму 5 100 гривень.</w:t>
      </w:r>
    </w:p>
    <w:p w14:paraId="370C4BA2" w14:textId="5C133B9E" w:rsidR="00BB1DC3" w:rsidRPr="00BB1DC3" w:rsidRDefault="00BB1DC3" w:rsidP="00BB1DC3">
      <w:pPr>
        <w:pStyle w:val="a5"/>
        <w:numPr>
          <w:ilvl w:val="0"/>
          <w:numId w:val="16"/>
        </w:numPr>
        <w:spacing w:after="0"/>
        <w:ind w:left="0" w:hanging="77"/>
        <w:jc w:val="both"/>
        <w:rPr>
          <w:rFonts w:ascii="Times New Roman" w:hAnsi="Times New Roman"/>
          <w:sz w:val="28"/>
          <w:szCs w:val="28"/>
          <w:lang w:val="uk-UA"/>
        </w:rPr>
      </w:pPr>
      <w:r w:rsidRPr="00BB1DC3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Затвердити </w:t>
      </w:r>
      <w:r w:rsidR="00D37A20">
        <w:rPr>
          <w:rFonts w:ascii="Times New Roman" w:eastAsia="Calibri" w:hAnsi="Times New Roman" w:cs="Times New Roman"/>
          <w:bCs/>
          <w:spacing w:val="-3"/>
          <w:sz w:val="28"/>
          <w:szCs w:val="28"/>
          <w:lang w:val="uk-UA"/>
        </w:rPr>
        <w:t>збільшення</w:t>
      </w:r>
      <w:r w:rsidRPr="00BB1DC3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бсягу доходів загального фонду бюджету</w:t>
      </w:r>
      <w:r w:rsidRPr="00BB1DC3">
        <w:rPr>
          <w:rFonts w:ascii="Calibri" w:eastAsia="Calibri" w:hAnsi="Calibri" w:cs="Times New Roman"/>
          <w:b/>
          <w:spacing w:val="3"/>
          <w:sz w:val="28"/>
          <w:szCs w:val="28"/>
          <w:lang w:val="uk-UA"/>
        </w:rPr>
        <w:t xml:space="preserve"> </w:t>
      </w:r>
      <w:r w:rsidRPr="00BB1DC3">
        <w:rPr>
          <w:rFonts w:ascii="Times New Roman" w:hAnsi="Times New Roman"/>
          <w:sz w:val="28"/>
          <w:szCs w:val="28"/>
          <w:lang w:val="uk-UA"/>
        </w:rPr>
        <w:t>Скалатської</w:t>
      </w:r>
      <w:r w:rsidRPr="00BB1DC3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Pr="00BB1DC3">
        <w:rPr>
          <w:rFonts w:ascii="Times New Roman" w:hAnsi="Times New Roman" w:cs="Times New Roman"/>
          <w:sz w:val="28"/>
          <w:szCs w:val="28"/>
        </w:rPr>
        <w:t> </w:t>
      </w:r>
      <w:r w:rsidRPr="00BB1DC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Pr="00BB1DC3">
        <w:rPr>
          <w:rFonts w:ascii="Times New Roman" w:hAnsi="Times New Roman" w:cs="Times New Roman"/>
          <w:sz w:val="28"/>
          <w:szCs w:val="28"/>
        </w:rPr>
        <w:t> </w:t>
      </w:r>
      <w:r w:rsidRPr="00BB1DC3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5 рік  </w:t>
      </w:r>
      <w:r w:rsidRPr="00BB1DC3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 суму 5 100 гривень, в тому числі за </w:t>
      </w:r>
      <w:r w:rsidRPr="00F357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вними розпорядниками бюджетних коштів:</w:t>
      </w:r>
      <w:r w:rsidRPr="00F3573A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  </w:t>
      </w:r>
      <w:r w:rsidRPr="00F3573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</w:p>
    <w:p w14:paraId="46BF8CFE" w14:textId="77777777" w:rsidR="00BB1DC3" w:rsidRPr="00BB1DC3" w:rsidRDefault="00BB1DC3" w:rsidP="00BB1DC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1DC3">
        <w:rPr>
          <w:rFonts w:ascii="Times New Roman" w:hAnsi="Times New Roman" w:cs="Times New Roman"/>
          <w:b/>
          <w:sz w:val="28"/>
          <w:szCs w:val="28"/>
        </w:rPr>
        <w:t>Відділ соціального захисту населення</w:t>
      </w:r>
    </w:p>
    <w:p w14:paraId="3D90B8C7" w14:textId="2BCEEA0B" w:rsidR="00BB1DC3" w:rsidRPr="00BB1DC3" w:rsidRDefault="00BB1DC3" w:rsidP="00BB1D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DC3">
        <w:rPr>
          <w:rFonts w:ascii="Times New Roman" w:hAnsi="Times New Roman" w:cs="Times New Roman"/>
          <w:b/>
          <w:sz w:val="28"/>
          <w:szCs w:val="28"/>
        </w:rPr>
        <w:t xml:space="preserve"> Скалатської міської ради</w:t>
      </w:r>
      <w:r w:rsidRPr="00BB1DC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-             </w:t>
      </w:r>
      <w:r w:rsidRPr="00BB1DC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5 100</w:t>
      </w:r>
      <w:r w:rsidRPr="00BB1DC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рн.</w:t>
      </w:r>
    </w:p>
    <w:p w14:paraId="740D6F39" w14:textId="0AA3489B" w:rsidR="00BB1DC3" w:rsidRPr="00BB1DC3" w:rsidRDefault="00BB1DC3" w:rsidP="00BB1DC3">
      <w:pPr>
        <w:spacing w:after="0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</w:t>
      </w:r>
      <w:r w:rsidRPr="00BB1DC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в тому числі:</w:t>
      </w:r>
    </w:p>
    <w:p w14:paraId="4270E21B" w14:textId="68E46728" w:rsidR="00BB1DC3" w:rsidRPr="00BB1DC3" w:rsidRDefault="00BB1DC3" w:rsidP="00BB1DC3">
      <w:pPr>
        <w:spacing w:after="0"/>
        <w:rPr>
          <w:rFonts w:ascii="Times New Roman" w:hAnsi="Times New Roman" w:cs="Times New Roman"/>
          <w:i/>
          <w:spacing w:val="2"/>
          <w:sz w:val="28"/>
          <w:szCs w:val="28"/>
          <w:lang w:val="uk-UA"/>
        </w:rPr>
      </w:pPr>
      <w:r w:rsidRPr="00BB1D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BB1DC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- за рахунок  </w:t>
      </w:r>
      <w:r w:rsidRPr="00BB1DC3">
        <w:rPr>
          <w:rFonts w:ascii="Times New Roman" w:hAnsi="Times New Roman" w:cs="Times New Roman"/>
          <w:i/>
          <w:spacing w:val="2"/>
          <w:sz w:val="28"/>
          <w:szCs w:val="28"/>
          <w:lang w:val="uk-UA"/>
        </w:rPr>
        <w:t xml:space="preserve">Іншої субвенції з місцевого бюджету (бюджету Тернопільської області) </w:t>
      </w:r>
    </w:p>
    <w:p w14:paraId="7F9EFE25" w14:textId="77777777" w:rsidR="00BB1DC3" w:rsidRPr="00BB1DC3" w:rsidRDefault="00BB1DC3" w:rsidP="00BB1D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B1DC3">
        <w:rPr>
          <w:rFonts w:ascii="Times New Roman" w:hAnsi="Times New Roman" w:cs="Times New Roman"/>
          <w:color w:val="000000"/>
          <w:sz w:val="28"/>
          <w:szCs w:val="28"/>
        </w:rPr>
        <w:t>*КПКВ 081324</w:t>
      </w:r>
      <w:r w:rsidRPr="00BB1DC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BB1DC3">
        <w:rPr>
          <w:rFonts w:ascii="Times New Roman" w:hAnsi="Times New Roman" w:cs="Times New Roman"/>
          <w:color w:val="000000"/>
          <w:sz w:val="28"/>
          <w:szCs w:val="28"/>
        </w:rPr>
        <w:t xml:space="preserve"> «Інші заходи у сфері соціального захисту і </w:t>
      </w:r>
    </w:p>
    <w:p w14:paraId="1188D791" w14:textId="66BE28FB" w:rsidR="00BB1DC3" w:rsidRPr="00BB1DC3" w:rsidRDefault="00BB1DC3" w:rsidP="00BB1DC3">
      <w:pPr>
        <w:spacing w:after="0"/>
        <w:rPr>
          <w:rFonts w:ascii="Times New Roman" w:hAnsi="Times New Roman" w:cs="Times New Roman"/>
        </w:rPr>
      </w:pPr>
      <w:r w:rsidRPr="00BB1DC3">
        <w:rPr>
          <w:rFonts w:ascii="Times New Roman" w:hAnsi="Times New Roman" w:cs="Times New Roman"/>
          <w:color w:val="000000"/>
          <w:sz w:val="28"/>
          <w:szCs w:val="28"/>
        </w:rPr>
        <w:t xml:space="preserve">соціального забезпечення» -                 </w:t>
      </w:r>
      <w:r w:rsidRPr="00BB1D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1D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1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 100</w:t>
      </w:r>
      <w:r w:rsidRPr="00BB1DC3">
        <w:rPr>
          <w:rFonts w:ascii="Times New Roman" w:hAnsi="Times New Roman" w:cs="Times New Roman"/>
          <w:color w:val="000000"/>
          <w:sz w:val="28"/>
          <w:szCs w:val="28"/>
        </w:rPr>
        <w:t xml:space="preserve">грн.      </w:t>
      </w:r>
    </w:p>
    <w:p w14:paraId="1643FF82" w14:textId="5CD8BFC6" w:rsidR="000F4B04" w:rsidRPr="003E54C5" w:rsidRDefault="00BB1DC3" w:rsidP="003E54C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1DC3">
        <w:rPr>
          <w:rFonts w:ascii="Times New Roman" w:hAnsi="Times New Roman" w:cs="Times New Roman"/>
          <w:sz w:val="28"/>
          <w:szCs w:val="28"/>
        </w:rPr>
        <w:t xml:space="preserve">з них: </w:t>
      </w:r>
      <w:r w:rsidRPr="00BB1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 w:rsidRPr="00BB1DC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(КЕКВ 2730) -      </w:t>
      </w:r>
      <w:r w:rsidRPr="00BB1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5 100</w:t>
      </w:r>
      <w:r w:rsidRPr="00BB1D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н. </w:t>
      </w:r>
      <w:r w:rsidRPr="00BB1D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3558414" w14:textId="51F9EF92" w:rsidR="000F4B04" w:rsidRPr="00AA0C68" w:rsidRDefault="00AD68AC" w:rsidP="000F4B0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0F4B04" w:rsidRPr="00690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  <w:r w:rsidR="000F4B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F4B04" w:rsidRPr="00B97203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Внести </w:t>
      </w:r>
      <w:r w:rsidR="000F4B04" w:rsidRPr="00B97203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</w:t>
      </w:r>
      <w:r w:rsidR="000F4B04" w:rsidRPr="00B97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 </w:t>
      </w:r>
      <w:r w:rsidR="000F4B04" w:rsidRPr="00B9720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 програмною та економічною класифікацією видатків</w:t>
      </w:r>
      <w:r w:rsidR="000F4B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межах обсягу видатків на 2025</w:t>
      </w:r>
      <w:r w:rsidR="000F4B04" w:rsidRPr="00B9720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к загального </w:t>
      </w:r>
      <w:r w:rsidR="000F4B04" w:rsidRPr="003447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спеціального фонду </w:t>
      </w:r>
      <w:r w:rsidR="000F4B04" w:rsidRPr="00B9720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юджету </w:t>
      </w:r>
      <w:r w:rsidR="000F4B04" w:rsidRPr="00B9720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 між головними розпорядниками</w:t>
      </w:r>
      <w:r w:rsidR="000F4B04" w:rsidRPr="00B9720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бюджетних коштів, а саме:</w:t>
      </w:r>
    </w:p>
    <w:p w14:paraId="2AD308A3" w14:textId="67D2999D" w:rsidR="000F4B04" w:rsidRDefault="000F4B04" w:rsidP="000F4B04">
      <w:pPr>
        <w:tabs>
          <w:tab w:val="left" w:pos="7650"/>
        </w:tabs>
        <w:spacing w:after="0" w:line="240" w:lineRule="auto"/>
        <w:ind w:firstLine="72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меншити асигнування </w:t>
      </w:r>
    </w:p>
    <w:p w14:paraId="155BFBDF" w14:textId="795410A9" w:rsidR="00AA0C68" w:rsidRDefault="00AA0C68" w:rsidP="00AA0C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B07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По загальному фонду</w:t>
      </w:r>
      <w:r w:rsidRPr="009E0887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:</w:t>
      </w:r>
      <w:r w:rsidR="0041032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3B12F3">
        <w:rPr>
          <w:rFonts w:ascii="Times New Roman" w:eastAsia="Calibri" w:hAnsi="Times New Roman" w:cs="Times New Roman"/>
          <w:i/>
          <w:sz w:val="28"/>
          <w:szCs w:val="28"/>
          <w:lang w:val="uk-UA"/>
        </w:rPr>
        <w:t>823 5</w:t>
      </w:r>
      <w:r w:rsidR="00A97FDE">
        <w:rPr>
          <w:rFonts w:ascii="Times New Roman" w:eastAsia="Calibri" w:hAnsi="Times New Roman" w:cs="Times New Roman"/>
          <w:i/>
          <w:sz w:val="28"/>
          <w:szCs w:val="28"/>
          <w:lang w:val="uk-UA"/>
        </w:rPr>
        <w:t>00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5A2B0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н.</w:t>
      </w:r>
      <w:r w:rsidRPr="005A2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F90B11" w14:textId="278CD391" w:rsidR="00FD2E59" w:rsidRDefault="00AA0C68" w:rsidP="00FD2E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D2BD6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>Відділ освіти Скалатської міської  ради</w:t>
      </w:r>
      <w:r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933D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B12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559 5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00</w:t>
      </w:r>
      <w:r w:rsidRPr="008850F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8850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рн. </w:t>
      </w:r>
      <w:r w:rsidR="00FD2E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</w:t>
      </w:r>
      <w:r w:rsidR="00FD2E59"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</w:t>
      </w:r>
      <w:r w:rsidR="00FD2E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</w:t>
      </w:r>
    </w:p>
    <w:p w14:paraId="7F609413" w14:textId="57308362" w:rsidR="00FD2E59" w:rsidRDefault="00FD2E59" w:rsidP="00FD2E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>в тому числі:</w:t>
      </w:r>
    </w:p>
    <w:p w14:paraId="0410D5DB" w14:textId="73706520" w:rsidR="0002109D" w:rsidRPr="008E6A51" w:rsidRDefault="0002109D" w:rsidP="0002109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06</w:t>
      </w: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6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BF166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B12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35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14E8D27B" w14:textId="0F8270EE" w:rsidR="0002109D" w:rsidRPr="005826E0" w:rsidRDefault="0002109D" w:rsidP="000210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-                                             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5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14:paraId="5C5EEC85" w14:textId="0E740E34" w:rsidR="00AA0C68" w:rsidRPr="008850F4" w:rsidRDefault="0002109D" w:rsidP="0002109D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плата інших поточних видатків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1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224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-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3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279C4E8C" w14:textId="51893108" w:rsidR="00FD2E59" w:rsidRPr="00915AC5" w:rsidRDefault="00FD2E59" w:rsidP="00FD2E59">
      <w:pPr>
        <w:spacing w:after="0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lastRenderedPageBreak/>
        <w:t>*КПКВ 0611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en-US"/>
        </w:rPr>
        <w:t>010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«</w:t>
      </w:r>
      <w:r w:rsidRPr="0073349C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>Надання дошкільної освіти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» -               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en-US"/>
        </w:rPr>
        <w:t xml:space="preserve">                   </w:t>
      </w:r>
      <w:r w:rsidR="009F5BBA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>315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грн.                            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                           </w:t>
      </w:r>
    </w:p>
    <w:p w14:paraId="34715E92" w14:textId="535F2E2F" w:rsidR="00FD2E59" w:rsidRPr="005826E0" w:rsidRDefault="00FD2E59" w:rsidP="00FD2E5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-                                             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F5BB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5BB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14:paraId="7C45D868" w14:textId="1F51EA07" w:rsidR="00FD2E59" w:rsidRPr="008850F4" w:rsidRDefault="00FD2E59" w:rsidP="00FD2E59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плата інших поточних видатків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(КЕКВ 2120) -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5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9F5BBA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0574016B" w14:textId="778207A2" w:rsidR="00AA0C68" w:rsidRPr="00B7625A" w:rsidRDefault="00AA0C68" w:rsidP="00AA0C68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*</w:t>
      </w:r>
      <w:r w:rsidR="009F5BB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КПКВ 061103</w:t>
      </w:r>
      <w:r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1«</w:t>
      </w:r>
      <w:r w:rsidR="009F5BBA" w:rsidRPr="009F5BB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освітньої субвенції</w:t>
      </w:r>
      <w:r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» -             </w:t>
      </w: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9F5BB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                  85</w:t>
      </w: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000</w:t>
      </w:r>
      <w:r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грн.</w:t>
      </w:r>
    </w:p>
    <w:p w14:paraId="2BAF81E6" w14:textId="7DC64EA7" w:rsidR="00AA0C68" w:rsidRDefault="00AA0C68" w:rsidP="00AA0C68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625A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з них: </w:t>
      </w:r>
      <w:r w:rsidRPr="00B7625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D2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ла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нших поточних</w:t>
      </w:r>
      <w:r w:rsidR="004A07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датків</w:t>
      </w:r>
      <w:r w:rsidR="005C7F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КЕКВ </w:t>
      </w:r>
      <w:r w:rsidR="009E16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12</w:t>
      </w:r>
      <w:r w:rsidRPr="006D2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) -    </w:t>
      </w:r>
      <w:r w:rsidR="009E16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8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 000 грн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14:paraId="712201B7" w14:textId="10687025" w:rsidR="003E54C5" w:rsidRPr="00B7625A" w:rsidRDefault="00B81A2B" w:rsidP="003E54C5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*КПКВ 0611070</w:t>
      </w:r>
      <w:r w:rsidR="003E54C5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«</w:t>
      </w:r>
      <w:r w:rsidRPr="00B81A2B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Надання позашкільної освіти закладами позашкільної освіти, заходи із позашкільної роботи з дітьми</w:t>
      </w: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» -                </w:t>
      </w:r>
      <w:r w:rsidR="001235E2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                            124 5</w:t>
      </w:r>
      <w:r w:rsidR="003E54C5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00</w:t>
      </w:r>
      <w:r w:rsidR="003E54C5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грн.</w:t>
      </w:r>
    </w:p>
    <w:p w14:paraId="6D5A8888" w14:textId="5248F33B" w:rsidR="00B81A2B" w:rsidRPr="005826E0" w:rsidRDefault="00B81A2B" w:rsidP="00B81A2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-                                             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4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14:paraId="43D027F3" w14:textId="77777777" w:rsidR="00933DE1" w:rsidRDefault="00B81A2B" w:rsidP="009E74D2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плата інших поточних видатків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120</w:t>
      </w:r>
      <w:r w:rsidR="001235E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221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-  </w:t>
      </w:r>
      <w:r w:rsidR="001235E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235E2">
        <w:rPr>
          <w:rFonts w:ascii="Times New Roman" w:hAnsi="Times New Roman" w:cs="Times New Roman"/>
          <w:color w:val="000000"/>
          <w:sz w:val="28"/>
          <w:szCs w:val="28"/>
          <w:lang w:val="uk-UA"/>
        </w:rPr>
        <w:t>50 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EBB3F80" w14:textId="77777777" w:rsidR="00933DE1" w:rsidRDefault="00933DE1" w:rsidP="009E74D2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33D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діл соціального захисту населення Скалатської міської </w:t>
      </w:r>
    </w:p>
    <w:p w14:paraId="6F6F2B22" w14:textId="77777777" w:rsidR="00A55010" w:rsidRDefault="00A55010" w:rsidP="009E74D2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33D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="00933DE1" w:rsidRPr="00933D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                                                                                                      32 000 грн.</w:t>
      </w:r>
      <w:r w:rsidRPr="00A5501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</w:t>
      </w:r>
    </w:p>
    <w:p w14:paraId="7CFF12E1" w14:textId="55B3655C" w:rsidR="000F4B04" w:rsidRDefault="00A55010" w:rsidP="009E74D2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>в тому числі:</w:t>
      </w:r>
    </w:p>
    <w:p w14:paraId="47AF8895" w14:textId="35AA2F78" w:rsidR="00A55010" w:rsidRPr="008E6A51" w:rsidRDefault="00A55010" w:rsidP="00A55010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0813241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A5501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комплексу послуг особам/сім`ям у сфері соціального захисту та соціального забезпечення іншими надавачами соціальних послуг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32 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0920C2D9" w14:textId="4D82B120" w:rsidR="00A55010" w:rsidRPr="00A97FDE" w:rsidRDefault="00A55010" w:rsidP="00A55010">
      <w:pPr>
        <w:spacing w:after="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21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2240,2250) -     3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A55010">
        <w:t xml:space="preserve"> </w:t>
      </w:r>
      <w:r w:rsidRPr="00A550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лужба у справах дітей Скалатської міської ради</w:t>
      </w:r>
      <w:r w:rsidR="00A97FD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-                         7 500грн.</w:t>
      </w:r>
    </w:p>
    <w:p w14:paraId="30DD3C96" w14:textId="015B31AB" w:rsidR="00A55010" w:rsidRDefault="00A55010" w:rsidP="00A55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>в тому числі:</w:t>
      </w:r>
    </w:p>
    <w:p w14:paraId="326A0CA0" w14:textId="1747752F" w:rsidR="00A55010" w:rsidRPr="008E6A51" w:rsidRDefault="00A55010" w:rsidP="00A55010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09</w:t>
      </w: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6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BF166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97FD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7 5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55517408" w14:textId="34677597" w:rsidR="00A55010" w:rsidRPr="00933DE1" w:rsidRDefault="00A55010" w:rsidP="00A55010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 w:rsidR="00A97FD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1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-   </w:t>
      </w:r>
      <w:r w:rsidR="00A97FD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="00A97F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 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</w:p>
    <w:p w14:paraId="6C45F9D1" w14:textId="77777777" w:rsidR="009E74D2" w:rsidRDefault="009E74D2" w:rsidP="00AD68AC">
      <w:pPr>
        <w:spacing w:after="0"/>
        <w:contextualSpacing/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</w:pPr>
      <w:r w:rsidRPr="009E74D2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 культури,туризму та охорони культурної спадщини </w:t>
      </w:r>
    </w:p>
    <w:p w14:paraId="24681D50" w14:textId="15BA39C9" w:rsidR="00AD68AC" w:rsidRPr="008850F4" w:rsidRDefault="009E74D2" w:rsidP="00AD68AC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E74D2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>Скалатської м/р</w:t>
      </w:r>
      <w:r w:rsidR="00AD68AC"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D68A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D68AC"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D68A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9D4B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933D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224 500</w:t>
      </w:r>
      <w:r w:rsidR="00AD68AC" w:rsidRPr="008850F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AD68AC" w:rsidRPr="008850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рн. </w:t>
      </w:r>
    </w:p>
    <w:p w14:paraId="49395DA7" w14:textId="77777777" w:rsidR="00AD68AC" w:rsidRDefault="00AD68AC" w:rsidP="00AD68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в тому числі:</w:t>
      </w:r>
    </w:p>
    <w:p w14:paraId="3DDBFC83" w14:textId="79C31E63" w:rsidR="009E74D2" w:rsidRPr="008E6A51" w:rsidRDefault="009E74D2" w:rsidP="009E74D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10</w:t>
      </w: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6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BF166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9 8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37C74924" w14:textId="77777777" w:rsidR="00300E54" w:rsidRDefault="009E74D2" w:rsidP="009E74D2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21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2240,2250) -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9 8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*КПКВ 10111080</w:t>
      </w:r>
      <w:r w:rsidR="009D4B48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«</w:t>
      </w:r>
      <w:r w:rsidRPr="009E74D2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Надання спеціалізованої освіти мистецькими </w:t>
      </w:r>
    </w:p>
    <w:p w14:paraId="732CDE51" w14:textId="5E4EBDA5" w:rsidR="009D4B48" w:rsidRPr="00B7625A" w:rsidRDefault="009E74D2" w:rsidP="009E74D2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 w:rsidRPr="009E74D2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школами</w:t>
      </w:r>
      <w:r w:rsidR="009D4B48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» -                                                                      </w:t>
      </w:r>
      <w:r w:rsidR="00300E54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                             30 000</w:t>
      </w:r>
      <w:r w:rsidR="009D4B48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</w:t>
      </w:r>
      <w:r w:rsidR="009D4B48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грн.</w:t>
      </w:r>
    </w:p>
    <w:p w14:paraId="76BF5F60" w14:textId="20973F6F" w:rsidR="00300E54" w:rsidRPr="008E6A51" w:rsidRDefault="009D4B48" w:rsidP="00300E54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625A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з них: </w:t>
      </w:r>
      <w:r w:rsidRPr="00B7625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0E54" w:rsidRPr="00300E54">
        <w:rPr>
          <w:rFonts w:ascii="Times New Roman" w:hAnsi="Times New Roman" w:cs="Times New Roman"/>
          <w:color w:val="000000"/>
          <w:sz w:val="28"/>
          <w:szCs w:val="28"/>
        </w:rPr>
        <w:t>оплата комунальних послуг та енергоносії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(КЕКВ </w:t>
      </w:r>
      <w:r w:rsidR="00300E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274</w:t>
      </w:r>
      <w:r w:rsidR="00300E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-  </w:t>
      </w:r>
      <w:r w:rsidR="00300E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0 0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300E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="00300E54" w:rsidRP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10</w:t>
      </w:r>
      <w:r w:rsidR="00300E54"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>4030</w:t>
      </w:r>
      <w:r w:rsidR="00300E5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="00300E54" w:rsidRP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діяльності бібліотек</w:t>
      </w:r>
      <w:r w:rsidR="00300E5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 w:rsid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300E5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00E5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22 0</w:t>
      </w:r>
      <w:r w:rsidR="00300E54"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="00300E5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 w:rsid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300E54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08CB7BEE" w14:textId="6FC33EC0" w:rsidR="00300E54" w:rsidRPr="008E6A51" w:rsidRDefault="00300E54" w:rsidP="00300E54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21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 -                       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10</w:t>
      </w: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06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140 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1D53AE24" w14:textId="77777777" w:rsidR="00933DE1" w:rsidRDefault="00300E54" w:rsidP="00933DE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300E54">
        <w:rPr>
          <w:rFonts w:ascii="Times New Roman" w:hAnsi="Times New Roman" w:cs="Times New Roman"/>
          <w:color w:val="000000"/>
          <w:sz w:val="28"/>
          <w:szCs w:val="28"/>
        </w:rPr>
        <w:t>оплата комунальних послуг та енергоносії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140 000 грн.</w:t>
      </w:r>
      <w:r w:rsidR="00933DE1" w:rsidRPr="00933D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3DE1"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10</w:t>
      </w:r>
      <w:r w:rsidR="00933DE1"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33DE1">
        <w:rPr>
          <w:rFonts w:ascii="Times New Roman" w:hAnsi="Times New Roman" w:cs="Times New Roman"/>
          <w:color w:val="000000"/>
          <w:sz w:val="28"/>
          <w:szCs w:val="28"/>
          <w:lang w:val="uk-UA"/>
        </w:rPr>
        <w:t>4081</w:t>
      </w:r>
      <w:r w:rsidR="00933DE1"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="00933DE1" w:rsidRPr="00933D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діяльності інших закладів в галузі </w:t>
      </w:r>
    </w:p>
    <w:p w14:paraId="3849E7A4" w14:textId="02EAEDC6" w:rsidR="00933DE1" w:rsidRPr="008E6A51" w:rsidRDefault="00933DE1" w:rsidP="00933DE1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3DE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 і мистецтва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22 7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2E74DF7E" w14:textId="1D6E9F26" w:rsidR="000F4B04" w:rsidRDefault="00933DE1" w:rsidP="00933DE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21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2240, 2250) -   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</w:p>
    <w:p w14:paraId="773B98EC" w14:textId="0D218DA5" w:rsidR="000F4B04" w:rsidRDefault="00AA0C68" w:rsidP="000F4B04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</w:t>
      </w:r>
      <w:r w:rsidR="000F4B0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більшити асигнування   </w:t>
      </w:r>
    </w:p>
    <w:p w14:paraId="446694F6" w14:textId="03E30CD3" w:rsidR="000F4B04" w:rsidRDefault="000F4B04" w:rsidP="000F4B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B07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lastRenderedPageBreak/>
        <w:t>По загальному фонду</w:t>
      </w:r>
      <w:r w:rsidRPr="003B12F3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:</w:t>
      </w:r>
      <w:r w:rsidRPr="003B12F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="003B12F3" w:rsidRPr="003B12F3">
        <w:rPr>
          <w:rFonts w:ascii="Times New Roman" w:eastAsia="Calibri" w:hAnsi="Times New Roman" w:cs="Times New Roman"/>
          <w:i/>
          <w:sz w:val="28"/>
          <w:szCs w:val="28"/>
          <w:lang w:val="uk-UA"/>
        </w:rPr>
        <w:t>782 500</w:t>
      </w:r>
      <w:r w:rsidRPr="003B12F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5A2B0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н.</w:t>
      </w:r>
      <w:r w:rsidRPr="005A2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F8DBCA2" w14:textId="5433F36C" w:rsidR="00A97FDE" w:rsidRDefault="00A97FDE" w:rsidP="00A97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D2BD6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>Відділ освіти Скалатської міської  ради</w:t>
      </w:r>
      <w:r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6512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560 5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00</w:t>
      </w:r>
      <w:r w:rsidRPr="008850F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8850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рн.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</w:t>
      </w:r>
    </w:p>
    <w:p w14:paraId="7B8A9560" w14:textId="77777777" w:rsidR="00A97FDE" w:rsidRDefault="00A97FDE" w:rsidP="00A97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>в тому числі:</w:t>
      </w:r>
    </w:p>
    <w:p w14:paraId="38BA1E03" w14:textId="613A9AA8" w:rsidR="00A97FDE" w:rsidRPr="00915AC5" w:rsidRDefault="00A97FDE" w:rsidP="00A97FDE">
      <w:pPr>
        <w:spacing w:after="0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>*КПКВ 0611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en-US"/>
        </w:rPr>
        <w:t>010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«</w:t>
      </w:r>
      <w:r w:rsidRPr="0073349C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>Надання дошкільної освіти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» -               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en-US"/>
        </w:rPr>
        <w:t xml:space="preserve">                   </w:t>
      </w:r>
      <w:r w:rsidR="006B5B19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>117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грн.                            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                            </w:t>
      </w:r>
    </w:p>
    <w:p w14:paraId="2077F6F1" w14:textId="3BACEB09" w:rsidR="006B5B19" w:rsidRPr="00B7625A" w:rsidRDefault="00A97FDE" w:rsidP="006B5B19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 w:rsidR="006B5B1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(КЕКВ 2210,2230,2240) -  </w:t>
      </w:r>
      <w:r w:rsidR="006B5B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1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5B19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*КПКВ 0611021</w:t>
      </w:r>
      <w:r w:rsidR="006B5B19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«</w:t>
      </w:r>
      <w:r w:rsidR="006B5B19" w:rsidRPr="006B5B19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6B5B19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» -                 </w:t>
      </w:r>
      <w:r w:rsidR="0065121B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322</w:t>
      </w:r>
      <w:r w:rsidR="006B5B19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500</w:t>
      </w:r>
      <w:r w:rsidR="006B5B19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грн.</w:t>
      </w:r>
    </w:p>
    <w:p w14:paraId="3549461B" w14:textId="3183B513" w:rsidR="006B5B19" w:rsidRPr="005826E0" w:rsidRDefault="006B5B19" w:rsidP="006B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-                                             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5121B">
        <w:rPr>
          <w:rFonts w:ascii="Times New Roman" w:hAnsi="Times New Roman" w:cs="Times New Roman"/>
          <w:sz w:val="28"/>
          <w:szCs w:val="28"/>
          <w:lang w:val="uk-UA"/>
        </w:rPr>
        <w:t xml:space="preserve">      235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14:paraId="3D9A3A5D" w14:textId="21829001" w:rsidR="00A97FDE" w:rsidRPr="006B5B19" w:rsidRDefault="006B5B19" w:rsidP="00A97FDE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плата інших поточних видатків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1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2210,2230) -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7 5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FDE"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0BDE3CA" w14:textId="74737C5E" w:rsidR="00A97FDE" w:rsidRPr="00B7625A" w:rsidRDefault="00A97FDE" w:rsidP="00A97FDE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*КПКВ 061103</w:t>
      </w:r>
      <w:r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1«</w:t>
      </w:r>
      <w:r w:rsidRPr="009F5BB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освітньої субвенції</w:t>
      </w:r>
      <w:r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» -             </w:t>
      </w: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65121B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                  85</w:t>
      </w: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000</w:t>
      </w:r>
      <w:r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грн.</w:t>
      </w:r>
    </w:p>
    <w:p w14:paraId="6FD8ACB3" w14:textId="0E2C529C" w:rsidR="00A97FDE" w:rsidRDefault="00A97FDE" w:rsidP="00A97FDE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625A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з них: </w:t>
      </w:r>
      <w:r w:rsidRPr="00B7625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5D30" w:rsidRPr="005826E0">
        <w:rPr>
          <w:rFonts w:ascii="Times New Roman" w:eastAsia="Calibri" w:hAnsi="Times New Roman" w:cs="Times New Roman"/>
          <w:sz w:val="28"/>
          <w:szCs w:val="28"/>
        </w:rPr>
        <w:t>оплата праці (КЕКВ 2110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5D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D2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="00535D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</w:t>
      </w:r>
      <w:r w:rsidR="00651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8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 000 грн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14:paraId="22B8BEC1" w14:textId="77777777" w:rsidR="0065121B" w:rsidRDefault="0065121B" w:rsidP="00A97FDE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*КПКВ 0611141</w:t>
      </w:r>
      <w:r w:rsidR="00A97FDE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«</w:t>
      </w:r>
      <w:r w:rsidRPr="0065121B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Забезпечення діяльності інших закладів у сфері </w:t>
      </w:r>
    </w:p>
    <w:p w14:paraId="66663394" w14:textId="540542F1" w:rsidR="00A97FDE" w:rsidRPr="00B7625A" w:rsidRDefault="0065121B" w:rsidP="00A97FDE">
      <w:pPr>
        <w:spacing w:after="0"/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</w:pPr>
      <w:r w:rsidRPr="0065121B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освіти</w:t>
      </w:r>
      <w:r w:rsidR="00A97FDE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» -                  </w:t>
      </w:r>
      <w:r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                                                                                      36 0</w:t>
      </w:r>
      <w:r w:rsidR="00A97FDE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>00</w:t>
      </w:r>
      <w:r w:rsidR="00A97FDE" w:rsidRPr="00B7625A">
        <w:rPr>
          <w:rFonts w:ascii="Times New Roman" w:eastAsia="Calibri" w:hAnsi="Times New Roman" w:cs="Times New Roman"/>
          <w:bCs/>
          <w:color w:val="000000" w:themeColor="text1"/>
          <w:spacing w:val="-3"/>
          <w:sz w:val="28"/>
          <w:szCs w:val="28"/>
          <w:lang w:val="uk-UA"/>
        </w:rPr>
        <w:t xml:space="preserve"> грн.</w:t>
      </w:r>
    </w:p>
    <w:p w14:paraId="79D5ABF9" w14:textId="0353772F" w:rsidR="00A97FDE" w:rsidRPr="005826E0" w:rsidRDefault="00A97FDE" w:rsidP="00A97F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-                                             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5121B">
        <w:rPr>
          <w:rFonts w:ascii="Times New Roman" w:hAnsi="Times New Roman" w:cs="Times New Roman"/>
          <w:sz w:val="28"/>
          <w:szCs w:val="28"/>
          <w:lang w:val="uk-UA"/>
        </w:rPr>
        <w:t xml:space="preserve">        19</w:t>
      </w:r>
      <w:r w:rsidRPr="0058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 грн.</w:t>
      </w:r>
    </w:p>
    <w:p w14:paraId="15336F4A" w14:textId="1CB9852E" w:rsidR="00A97FDE" w:rsidRDefault="00A97FDE" w:rsidP="00A97FDE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плата інших поточних видатків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120</w:t>
      </w:r>
      <w:r w:rsidR="006512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22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0) -            </w:t>
      </w:r>
      <w:r w:rsidR="0065121B">
        <w:rPr>
          <w:rFonts w:ascii="Times New Roman" w:hAnsi="Times New Roman" w:cs="Times New Roman"/>
          <w:color w:val="000000"/>
          <w:sz w:val="28"/>
          <w:szCs w:val="28"/>
          <w:lang w:val="uk-UA"/>
        </w:rPr>
        <w:t>17 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14118DC" w14:textId="77777777" w:rsidR="00A97FDE" w:rsidRDefault="00A97FDE" w:rsidP="00A97FDE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33D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діл соціального захисту населення Скалатської міської </w:t>
      </w:r>
    </w:p>
    <w:p w14:paraId="6963ABDA" w14:textId="0E3168FD" w:rsidR="00A97FDE" w:rsidRDefault="00A97FDE" w:rsidP="00A97FDE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33D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                                                                     </w:t>
      </w:r>
      <w:r w:rsidR="003B12F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1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 000 грн.</w:t>
      </w:r>
      <w:r w:rsidRPr="00A5501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</w:t>
      </w:r>
    </w:p>
    <w:p w14:paraId="2FC4B4D2" w14:textId="77777777" w:rsidR="00A97FDE" w:rsidRDefault="00A97FDE" w:rsidP="00A97FDE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>в тому числі:</w:t>
      </w:r>
    </w:p>
    <w:p w14:paraId="2859A1F9" w14:textId="10394B14" w:rsidR="00A97FDE" w:rsidRPr="008E6A51" w:rsidRDefault="00A97FDE" w:rsidP="00A97FD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0813241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A5501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комплексу послуг особам/сім`ям у сфері соціального захисту та соціального забезпечення іншими надавачами соціальних послуг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</w:t>
      </w:r>
      <w:r w:rsidR="003B12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="006512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3B12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 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66ED46AF" w14:textId="0C7961F3" w:rsidR="003B12F3" w:rsidRDefault="00A97FDE" w:rsidP="003B12F3">
      <w:pPr>
        <w:spacing w:after="0"/>
        <w:contextualSpacing/>
        <w:rPr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="0065121B" w:rsidRPr="005826E0">
        <w:rPr>
          <w:rFonts w:ascii="Times New Roman" w:eastAsia="Calibri" w:hAnsi="Times New Roman" w:cs="Times New Roman"/>
          <w:sz w:val="28"/>
          <w:szCs w:val="28"/>
        </w:rPr>
        <w:t xml:space="preserve">оплата праці (КЕКВ 2110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    </w:t>
      </w:r>
      <w:r w:rsidR="006512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="003B12F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16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A55010">
        <w:t xml:space="preserve"> </w:t>
      </w:r>
      <w:r w:rsidR="003B12F3">
        <w:rPr>
          <w:lang w:val="uk-UA"/>
        </w:rPr>
        <w:t xml:space="preserve">   </w:t>
      </w:r>
    </w:p>
    <w:p w14:paraId="2E97B3BB" w14:textId="4EF092F6" w:rsidR="003B12F3" w:rsidRDefault="003B12F3" w:rsidP="003B12F3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1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) -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3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1A7A474" w14:textId="671AEB1B" w:rsidR="00A97FDE" w:rsidRPr="00A97FDE" w:rsidRDefault="00A97FDE" w:rsidP="00A97FDE">
      <w:pPr>
        <w:spacing w:after="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A550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лужба у справах дітей Скалатської міської рад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-                         7 500грн.</w:t>
      </w:r>
    </w:p>
    <w:p w14:paraId="675CA532" w14:textId="77777777" w:rsidR="00A97FDE" w:rsidRDefault="00A97FDE" w:rsidP="00A97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>в тому числі:</w:t>
      </w:r>
    </w:p>
    <w:p w14:paraId="683A4BB3" w14:textId="77777777" w:rsidR="00A97FDE" w:rsidRPr="008E6A51" w:rsidRDefault="00A97FDE" w:rsidP="00A97FD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09</w:t>
      </w: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6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BF166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7 5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1F76F862" w14:textId="38B29DA6" w:rsidR="00A97FDE" w:rsidRPr="00933DE1" w:rsidRDefault="00A97FDE" w:rsidP="00A97FDE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="000E0274" w:rsidRPr="005826E0">
        <w:rPr>
          <w:rFonts w:ascii="Times New Roman" w:eastAsia="Calibri" w:hAnsi="Times New Roman" w:cs="Times New Roman"/>
          <w:sz w:val="28"/>
          <w:szCs w:val="28"/>
        </w:rPr>
        <w:t>оплата праці (КЕКВ 2110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                    </w:t>
      </w:r>
      <w:r w:rsidR="000E027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 5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</w:p>
    <w:p w14:paraId="32237FB9" w14:textId="77777777" w:rsidR="00A97FDE" w:rsidRDefault="00A97FDE" w:rsidP="00A97FDE">
      <w:pPr>
        <w:spacing w:after="0"/>
        <w:contextualSpacing/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</w:pPr>
      <w:r w:rsidRPr="009E74D2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 культури,туризму та охорони культурної спадщини </w:t>
      </w:r>
    </w:p>
    <w:p w14:paraId="16E7B7EC" w14:textId="545AD3F7" w:rsidR="00A97FDE" w:rsidRPr="008850F4" w:rsidRDefault="00A97FDE" w:rsidP="00A97FDE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E74D2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>Скалатської м/р</w:t>
      </w:r>
      <w:r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="003B12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32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500</w:t>
      </w:r>
      <w:r w:rsidRPr="008850F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8850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рн. </w:t>
      </w:r>
    </w:p>
    <w:p w14:paraId="528798CC" w14:textId="77777777" w:rsidR="00A97FDE" w:rsidRDefault="00A97FDE" w:rsidP="00A97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в тому числі:</w:t>
      </w:r>
    </w:p>
    <w:p w14:paraId="36FDAF90" w14:textId="77777777" w:rsidR="00A97FDE" w:rsidRPr="008E6A51" w:rsidRDefault="00A97FDE" w:rsidP="00A97FD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10</w:t>
      </w: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6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BF166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9 8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02AD058C" w14:textId="77777777" w:rsidR="000E0274" w:rsidRDefault="00A97FDE" w:rsidP="00A97FDE">
      <w:pPr>
        <w:spacing w:after="0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>з них:</w:t>
      </w:r>
      <w:r w:rsidR="000E0274" w:rsidRPr="000E0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274" w:rsidRPr="005826E0">
        <w:rPr>
          <w:rFonts w:ascii="Times New Roman" w:eastAsia="Calibri" w:hAnsi="Times New Roman" w:cs="Times New Roman"/>
          <w:sz w:val="28"/>
          <w:szCs w:val="28"/>
        </w:rPr>
        <w:t>оплата праці (КЕКВ 2110)</w:t>
      </w:r>
      <w:r w:rsidR="000E0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                                                         8 000 грн.</w:t>
      </w: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="000E027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</w:p>
    <w:p w14:paraId="3D44FEE7" w14:textId="161F4A02" w:rsidR="000E0274" w:rsidRDefault="000E0274" w:rsidP="000E0274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            </w:t>
      </w:r>
      <w:r w:rsidR="00A97FDE"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КЕКВ 2120</w:t>
      </w:r>
      <w:r w:rsidR="00A97FD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 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A97FD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1</w:t>
      </w:r>
      <w:r w:rsidR="00A97F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00</w:t>
      </w:r>
      <w:r w:rsidR="00A97FDE"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="00A97FDE"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A7B379" w14:textId="20E6F0BB" w:rsidR="00A97FDE" w:rsidRDefault="00A97FDE" w:rsidP="00A97FD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10</w:t>
      </w: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081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933D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діяльності інших закладів в галузі </w:t>
      </w:r>
    </w:p>
    <w:p w14:paraId="769CD2EA" w14:textId="77777777" w:rsidR="00A97FDE" w:rsidRPr="008E6A51" w:rsidRDefault="00A97FDE" w:rsidP="00A97FD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3DE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 і мистецтва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22 7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0099BC05" w14:textId="0F6C17E8" w:rsidR="000E0274" w:rsidRDefault="00A97FDE" w:rsidP="000E0274">
      <w:pPr>
        <w:spacing w:after="0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 w:rsidR="000E0274" w:rsidRPr="005826E0">
        <w:rPr>
          <w:rFonts w:ascii="Times New Roman" w:eastAsia="Calibri" w:hAnsi="Times New Roman" w:cs="Times New Roman"/>
          <w:sz w:val="28"/>
          <w:szCs w:val="28"/>
        </w:rPr>
        <w:t>оплата праці (КЕКВ 2110)</w:t>
      </w:r>
      <w:r w:rsidR="000E0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                                                        19 000 грн.</w:t>
      </w:r>
      <w:r w:rsidR="000E0274"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="000E027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</w:p>
    <w:p w14:paraId="24CECF1B" w14:textId="3215B3CE" w:rsidR="000E0274" w:rsidRDefault="000E0274" w:rsidP="000E0274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            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а інших поточних видатк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(КЕКВ 2120) -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3 7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581A42" w14:textId="7B313080" w:rsidR="005E1D0B" w:rsidRPr="005C7F7A" w:rsidRDefault="005E1D0B" w:rsidP="000E027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C7F7A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lastRenderedPageBreak/>
        <w:t>По спеціальному  фонду</w:t>
      </w:r>
      <w:r w:rsidR="003B12F3">
        <w:rPr>
          <w:rFonts w:ascii="Times New Roman" w:eastAsia="Calibri" w:hAnsi="Times New Roman" w:cs="Times New Roman"/>
          <w:i/>
          <w:sz w:val="28"/>
          <w:szCs w:val="28"/>
          <w:lang w:val="uk-UA"/>
        </w:rPr>
        <w:t>:   42</w:t>
      </w:r>
      <w:r w:rsidR="0065121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000</w:t>
      </w:r>
      <w:r w:rsidRPr="005C7F7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грн.</w:t>
      </w:r>
    </w:p>
    <w:p w14:paraId="2C501CBE" w14:textId="77777777" w:rsidR="0065121B" w:rsidRDefault="0065121B" w:rsidP="0065121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33D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діл соціального захисту населення Скалатської міської </w:t>
      </w:r>
    </w:p>
    <w:p w14:paraId="186B6829" w14:textId="68FC5235" w:rsidR="0065121B" w:rsidRDefault="0065121B" w:rsidP="0065121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33D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                                                                                                      2</w:t>
      </w:r>
      <w:r w:rsidR="003B12F3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 000 грн.</w:t>
      </w:r>
      <w:r w:rsidRPr="00A5501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</w:t>
      </w:r>
    </w:p>
    <w:p w14:paraId="6B87BD24" w14:textId="77777777" w:rsidR="0065121B" w:rsidRDefault="0065121B" w:rsidP="0065121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>в тому числі:</w:t>
      </w:r>
    </w:p>
    <w:p w14:paraId="516FFC86" w14:textId="32C2B4F1" w:rsidR="0065121B" w:rsidRPr="008E6A51" w:rsidRDefault="0065121B" w:rsidP="0065121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0813241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A5501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комплексу послуг особам/сім`ям у сфері соціального захисту та соціального забезпечення іншими надавачами соціальних послуг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20 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024F0BCB" w14:textId="094F2995" w:rsidR="000E0274" w:rsidRDefault="0065121B" w:rsidP="000E0274">
      <w:pPr>
        <w:spacing w:after="0"/>
        <w:contextualSpacing/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апітальні вида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ЕК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5826E0">
        <w:rPr>
          <w:rFonts w:ascii="Times New Roman" w:eastAsia="Calibri" w:hAnsi="Times New Roman" w:cs="Times New Roman"/>
          <w:sz w:val="28"/>
          <w:szCs w:val="28"/>
        </w:rPr>
        <w:t xml:space="preserve">110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                  </w:t>
      </w:r>
      <w:r w:rsidR="000E027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A55010">
        <w:t xml:space="preserve"> </w:t>
      </w:r>
      <w:r w:rsidR="000E0274" w:rsidRPr="009E74D2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 культури,туризму та охорони культурної спадщини </w:t>
      </w:r>
    </w:p>
    <w:p w14:paraId="2D842784" w14:textId="3B96BD3F" w:rsidR="000E0274" w:rsidRPr="008850F4" w:rsidRDefault="000E0274" w:rsidP="000E0274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E74D2">
        <w:rPr>
          <w:rFonts w:ascii="Times New Roman" w:eastAsia="A" w:hAnsi="Times New Roman" w:cs="Times New Roman"/>
          <w:b/>
          <w:color w:val="000000" w:themeColor="text1"/>
          <w:sz w:val="28"/>
          <w:szCs w:val="28"/>
          <w:lang w:val="uk-UA"/>
        </w:rPr>
        <w:t>Скалатської м/р</w:t>
      </w:r>
      <w:r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Pr="006D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22 000</w:t>
      </w:r>
      <w:r w:rsidRPr="008850F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8850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рн. </w:t>
      </w:r>
    </w:p>
    <w:p w14:paraId="41ECB258" w14:textId="77777777" w:rsidR="000E0274" w:rsidRDefault="000E0274" w:rsidP="000E02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</w:t>
      </w:r>
      <w:r w:rsidRPr="002B3E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в тому числі:</w:t>
      </w:r>
    </w:p>
    <w:p w14:paraId="10A8626D" w14:textId="77777777" w:rsidR="000E0274" w:rsidRPr="008E6A51" w:rsidRDefault="000E0274" w:rsidP="000E0274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*КПКВ 10</w:t>
      </w:r>
      <w:r w:rsidRPr="008E6A5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03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діяльності бібліотек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22 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грн.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8E6A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0FFBA7BF" w14:textId="78BB6E16" w:rsidR="00A676E7" w:rsidRPr="009A0311" w:rsidRDefault="000E0274" w:rsidP="000E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E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/>
        </w:rPr>
        <w:t xml:space="preserve">з них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апітальні вида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ЕК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5826E0">
        <w:rPr>
          <w:rFonts w:ascii="Times New Roman" w:eastAsia="Calibri" w:hAnsi="Times New Roman" w:cs="Times New Roman"/>
          <w:sz w:val="28"/>
          <w:szCs w:val="28"/>
        </w:rPr>
        <w:t>110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                                               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</w:t>
      </w:r>
      <w:r w:rsidRPr="00582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.</w:t>
      </w:r>
      <w:r w:rsidRPr="00300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2498" w:rsidRPr="005411A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6</w:t>
      </w:r>
      <w:r w:rsidR="009E0887" w:rsidRPr="007749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0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6E7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A676E7"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зміни до доходів бюджету   Скалатської </w:t>
      </w:r>
      <w:r w:rsidR="00A676E7" w:rsidRPr="009A0311">
        <w:rPr>
          <w:rFonts w:ascii="Times New Roman" w:hAnsi="Times New Roman" w:cs="Times New Roman"/>
          <w:sz w:val="28"/>
          <w:szCs w:val="28"/>
        </w:rPr>
        <w:t> </w:t>
      </w:r>
      <w:r w:rsidR="00A676E7"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A676E7" w:rsidRPr="009A0311">
        <w:rPr>
          <w:rFonts w:ascii="Times New Roman" w:hAnsi="Times New Roman" w:cs="Times New Roman"/>
          <w:sz w:val="28"/>
          <w:szCs w:val="28"/>
        </w:rPr>
        <w:t> </w:t>
      </w:r>
      <w:r w:rsidR="00A676E7" w:rsidRPr="009A031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="00A676E7" w:rsidRPr="009A0311">
        <w:rPr>
          <w:rFonts w:ascii="Times New Roman" w:hAnsi="Times New Roman" w:cs="Times New Roman"/>
          <w:sz w:val="28"/>
          <w:szCs w:val="28"/>
        </w:rPr>
        <w:t> </w:t>
      </w:r>
    </w:p>
    <w:p w14:paraId="19959466" w14:textId="0C2B1D5D" w:rsidR="00A676E7" w:rsidRDefault="00A676E7" w:rsidP="00690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2FD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6902FD">
        <w:rPr>
          <w:rFonts w:ascii="Times New Roman" w:hAnsi="Times New Roman" w:cs="Times New Roman"/>
          <w:sz w:val="28"/>
          <w:szCs w:val="28"/>
        </w:rPr>
        <w:t> </w:t>
      </w:r>
      <w:r w:rsidRPr="006902FD">
        <w:rPr>
          <w:rFonts w:ascii="Times New Roman" w:hAnsi="Times New Roman" w:cs="Times New Roman"/>
          <w:sz w:val="28"/>
          <w:szCs w:val="28"/>
          <w:lang w:val="uk-UA"/>
        </w:rPr>
        <w:t>на 2025рік</w:t>
      </w:r>
      <w:r w:rsidRPr="006902FD">
        <w:rPr>
          <w:rFonts w:ascii="Times New Roman" w:hAnsi="Times New Roman" w:cs="Times New Roman"/>
          <w:sz w:val="28"/>
          <w:szCs w:val="28"/>
        </w:rPr>
        <w:t> </w:t>
      </w:r>
      <w:r w:rsidRPr="006902FD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Pr="006902FD">
        <w:rPr>
          <w:rFonts w:ascii="Times New Roman" w:hAnsi="Times New Roman" w:cs="Times New Roman"/>
          <w:sz w:val="28"/>
          <w:szCs w:val="28"/>
        </w:rPr>
        <w:t> </w:t>
      </w:r>
      <w:r w:rsidRPr="006902FD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м 1.</w:t>
      </w:r>
    </w:p>
    <w:p w14:paraId="59799316" w14:textId="642FD859" w:rsidR="000C0632" w:rsidRDefault="00A676E7" w:rsidP="00690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6E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>Внести зміни до фінансування</w:t>
      </w:r>
      <w:r w:rsidR="009E0887" w:rsidRPr="001F6965">
        <w:rPr>
          <w:rFonts w:ascii="Times New Roman" w:hAnsi="Times New Roman" w:cs="Times New Roman"/>
          <w:sz w:val="28"/>
          <w:szCs w:val="28"/>
        </w:rPr>
        <w:t> 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 бюджету Скалатської </w:t>
      </w:r>
      <w:r w:rsidR="006902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>іської</w:t>
      </w:r>
      <w:r w:rsidR="0069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69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9E0887" w:rsidRPr="001F6965">
        <w:rPr>
          <w:rFonts w:ascii="Times New Roman" w:hAnsi="Times New Roman" w:cs="Times New Roman"/>
          <w:sz w:val="28"/>
          <w:szCs w:val="28"/>
        </w:rPr>
        <w:t> </w:t>
      </w:r>
      <w:r w:rsidR="005B13A9">
        <w:rPr>
          <w:rFonts w:ascii="Times New Roman" w:hAnsi="Times New Roman" w:cs="Times New Roman"/>
          <w:sz w:val="28"/>
          <w:szCs w:val="28"/>
          <w:lang w:val="uk-UA"/>
        </w:rPr>
        <w:t>на 2025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9E0887" w:rsidRPr="001F6965">
        <w:rPr>
          <w:rFonts w:ascii="Times New Roman" w:hAnsi="Times New Roman" w:cs="Times New Roman"/>
          <w:sz w:val="28"/>
          <w:szCs w:val="28"/>
        </w:rPr>
        <w:t> 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9E0887" w:rsidRPr="001F6965">
        <w:rPr>
          <w:rFonts w:ascii="Times New Roman" w:hAnsi="Times New Roman" w:cs="Times New Roman"/>
          <w:sz w:val="28"/>
          <w:szCs w:val="28"/>
        </w:rPr>
        <w:t> 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м 2.</w:t>
      </w:r>
    </w:p>
    <w:p w14:paraId="49FCF308" w14:textId="3CA10316" w:rsidR="006902FD" w:rsidRPr="000C0632" w:rsidRDefault="00A676E7" w:rsidP="00690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E0887" w:rsidRPr="007749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0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>Внести зміни до розподілу видатків бюджету Скалатської</w:t>
      </w:r>
      <w:r w:rsidR="009E0887" w:rsidRPr="001F6965">
        <w:rPr>
          <w:rFonts w:ascii="Times New Roman" w:hAnsi="Times New Roman" w:cs="Times New Roman"/>
          <w:sz w:val="28"/>
          <w:szCs w:val="28"/>
        </w:rPr>
        <w:t> </w:t>
      </w:r>
      <w:r w:rsidR="009E0887"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9E0887" w:rsidRPr="001F6965">
        <w:rPr>
          <w:rFonts w:ascii="Times New Roman" w:hAnsi="Times New Roman" w:cs="Times New Roman"/>
          <w:sz w:val="28"/>
          <w:szCs w:val="28"/>
        </w:rPr>
        <w:t> </w:t>
      </w:r>
    </w:p>
    <w:p w14:paraId="19B03596" w14:textId="77777777" w:rsidR="000C0632" w:rsidRDefault="009E0887" w:rsidP="00690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</w:t>
      </w:r>
      <w:r w:rsidRPr="001F6965">
        <w:rPr>
          <w:rFonts w:ascii="Times New Roman" w:hAnsi="Times New Roman" w:cs="Times New Roman"/>
          <w:sz w:val="28"/>
          <w:szCs w:val="28"/>
        </w:rPr>
        <w:t> </w:t>
      </w:r>
      <w:r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1F6965">
        <w:rPr>
          <w:rFonts w:ascii="Times New Roman" w:hAnsi="Times New Roman" w:cs="Times New Roman"/>
          <w:sz w:val="28"/>
          <w:szCs w:val="28"/>
        </w:rPr>
        <w:t> </w:t>
      </w:r>
      <w:r w:rsidR="005B13A9">
        <w:rPr>
          <w:rFonts w:ascii="Times New Roman" w:hAnsi="Times New Roman" w:cs="Times New Roman"/>
          <w:sz w:val="28"/>
          <w:szCs w:val="28"/>
          <w:lang w:val="uk-UA"/>
        </w:rPr>
        <w:t>на 2025</w:t>
      </w:r>
      <w:r w:rsidRPr="001F6965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Pr="001F6965">
        <w:rPr>
          <w:rFonts w:ascii="Times New Roman" w:hAnsi="Times New Roman" w:cs="Times New Roman"/>
          <w:sz w:val="28"/>
          <w:szCs w:val="28"/>
        </w:rPr>
        <w:t> </w:t>
      </w:r>
      <w:r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Pr="001F6965">
        <w:rPr>
          <w:rFonts w:ascii="Times New Roman" w:hAnsi="Times New Roman" w:cs="Times New Roman"/>
          <w:sz w:val="28"/>
          <w:szCs w:val="28"/>
        </w:rPr>
        <w:t> </w:t>
      </w:r>
      <w:r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м 3.</w:t>
      </w:r>
    </w:p>
    <w:p w14:paraId="3424A4CF" w14:textId="77777777" w:rsidR="00A676E7" w:rsidRDefault="00A676E7" w:rsidP="00A67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E0887" w:rsidRPr="007749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76E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965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Pr="001F6965">
        <w:rPr>
          <w:rFonts w:ascii="Times New Roman" w:hAnsi="Times New Roman" w:cs="Times New Roman"/>
          <w:sz w:val="28"/>
          <w:szCs w:val="28"/>
        </w:rPr>
        <w:t>міжбюджетних трансфертів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F6965">
        <w:rPr>
          <w:rFonts w:ascii="Times New Roman" w:hAnsi="Times New Roman" w:cs="Times New Roman"/>
          <w:sz w:val="28"/>
          <w:szCs w:val="28"/>
        </w:rPr>
        <w:t xml:space="preserve"> рік  згідно з 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м</w:t>
      </w:r>
      <w:r w:rsidRPr="00C52246">
        <w:rPr>
          <w:rFonts w:ascii="Times New Roman" w:hAnsi="Times New Roman" w:cs="Times New Roman"/>
          <w:sz w:val="28"/>
          <w:szCs w:val="28"/>
          <w:lang w:val="uk-UA"/>
        </w:rPr>
        <w:t xml:space="preserve"> 5 до цього рішення.</w:t>
      </w:r>
    </w:p>
    <w:p w14:paraId="524F0815" w14:textId="16361D15" w:rsidR="00A676E7" w:rsidRDefault="00A676E7" w:rsidP="006902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996E5" w14:textId="18D67008" w:rsidR="006902FD" w:rsidRDefault="00A676E7" w:rsidP="006902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9E0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887" w:rsidRPr="0077492B">
        <w:rPr>
          <w:rFonts w:ascii="Times New Roman" w:hAnsi="Times New Roman" w:cs="Times New Roman"/>
          <w:sz w:val="28"/>
          <w:szCs w:val="28"/>
          <w:lang w:val="uk-UA"/>
        </w:rPr>
        <w:t>Внести зм</w:t>
      </w:r>
      <w:r w:rsidR="006902FD">
        <w:rPr>
          <w:rFonts w:ascii="Times New Roman" w:hAnsi="Times New Roman" w:cs="Times New Roman"/>
          <w:sz w:val="28"/>
          <w:szCs w:val="28"/>
          <w:lang w:val="uk-UA"/>
        </w:rPr>
        <w:t xml:space="preserve">іни до розподілу витрат бюджету </w:t>
      </w:r>
      <w:r w:rsidR="009E0887" w:rsidRPr="0077492B">
        <w:rPr>
          <w:rFonts w:ascii="Times New Roman" w:hAnsi="Times New Roman" w:cs="Times New Roman"/>
          <w:sz w:val="28"/>
          <w:szCs w:val="28"/>
          <w:lang w:val="uk-UA"/>
        </w:rPr>
        <w:t>Скалатської</w:t>
      </w:r>
      <w:r w:rsidR="006902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0887" w:rsidRPr="0077492B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9E0887" w:rsidRPr="0077492B">
        <w:rPr>
          <w:rFonts w:ascii="Times New Roman" w:hAnsi="Times New Roman" w:cs="Times New Roman"/>
          <w:sz w:val="28"/>
          <w:szCs w:val="28"/>
        </w:rPr>
        <w:t> </w:t>
      </w:r>
      <w:r w:rsidR="0069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F10EDF" w14:textId="77777777" w:rsidR="00DC1233" w:rsidRDefault="009E0887" w:rsidP="00DC12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92B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</w:t>
      </w:r>
      <w:r w:rsidRPr="0077492B">
        <w:rPr>
          <w:rFonts w:ascii="Times New Roman" w:hAnsi="Times New Roman" w:cs="Times New Roman"/>
          <w:sz w:val="28"/>
          <w:szCs w:val="28"/>
        </w:rPr>
        <w:t> </w:t>
      </w:r>
      <w:r w:rsidRPr="0077492B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реалізацію місц</w:t>
      </w:r>
      <w:r w:rsidR="005B13A9">
        <w:rPr>
          <w:rFonts w:ascii="Times New Roman" w:hAnsi="Times New Roman" w:cs="Times New Roman"/>
          <w:sz w:val="28"/>
          <w:szCs w:val="28"/>
          <w:lang w:val="uk-UA"/>
        </w:rPr>
        <w:t>евих/регіональних програм у 2025</w:t>
      </w:r>
      <w:r w:rsidRPr="0077492B">
        <w:rPr>
          <w:rFonts w:ascii="Times New Roman" w:hAnsi="Times New Roman" w:cs="Times New Roman"/>
          <w:sz w:val="28"/>
          <w:szCs w:val="28"/>
          <w:lang w:val="uk-UA"/>
        </w:rPr>
        <w:t>, згідно з додатком 7.</w:t>
      </w:r>
    </w:p>
    <w:p w14:paraId="2CC5C2EA" w14:textId="455E92A6" w:rsidR="00906697" w:rsidRPr="00DC1233" w:rsidRDefault="00A676E7" w:rsidP="00DC12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906697" w:rsidRPr="0077492B">
        <w:rPr>
          <w:rFonts w:ascii="Times New Roman" w:hAnsi="Times New Roman"/>
          <w:b/>
          <w:sz w:val="28"/>
          <w:szCs w:val="28"/>
          <w:lang w:val="uk-UA"/>
        </w:rPr>
        <w:t>.</w:t>
      </w:r>
      <w:r w:rsidR="009066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6697" w:rsidRPr="0077492B">
        <w:rPr>
          <w:rFonts w:ascii="Times New Roman" w:hAnsi="Times New Roman"/>
          <w:sz w:val="28"/>
          <w:szCs w:val="28"/>
          <w:lang w:val="uk-UA"/>
        </w:rPr>
        <w:t xml:space="preserve">Фінансовому відділу Скалатської міської ради внести зміни до </w:t>
      </w:r>
      <w:r w:rsidR="00906697" w:rsidRPr="0077492B">
        <w:rPr>
          <w:rFonts w:ascii="Times New Roman" w:hAnsi="Times New Roman"/>
          <w:color w:val="000000"/>
          <w:sz w:val="28"/>
          <w:szCs w:val="28"/>
          <w:lang w:val="uk-UA"/>
        </w:rPr>
        <w:t>бюджету   Скалатської</w:t>
      </w:r>
      <w:r w:rsidR="00906697" w:rsidRPr="0077492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06697" w:rsidRPr="0077492B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</w:t>
      </w:r>
      <w:r w:rsidR="00906697" w:rsidRPr="0077492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06697" w:rsidRPr="0077492B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</w:t>
      </w:r>
      <w:r w:rsidR="00906697" w:rsidRPr="0077492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06697" w:rsidRPr="0077492B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и</w:t>
      </w:r>
      <w:r w:rsidR="00906697" w:rsidRPr="0077492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F7FDF23" w14:textId="2EA31924" w:rsidR="009134AC" w:rsidRDefault="00A676E7" w:rsidP="006902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2</w:t>
      </w:r>
      <w:r w:rsidR="00906697" w:rsidRPr="007749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90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троль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нням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аного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класти на </w:t>
      </w:r>
      <w:r w:rsidR="00906697" w:rsidRPr="0077492B">
        <w:rPr>
          <w:rFonts w:ascii="Times New Roman" w:eastAsia="A" w:hAnsi="Times New Roman" w:cs="Times New Roman"/>
          <w:sz w:val="28"/>
          <w:szCs w:val="28"/>
          <w:lang w:val="uk-UA"/>
        </w:rPr>
        <w:t>постійну комісію Скалатської міської ради з питань планування фінансів</w:t>
      </w:r>
      <w:r w:rsidR="00906697" w:rsidRPr="0077492B">
        <w:rPr>
          <w:rFonts w:ascii="Times New Roman" w:hAnsi="Times New Roman" w:cs="Times New Roman"/>
          <w:sz w:val="28"/>
          <w:szCs w:val="28"/>
          <w:lang w:val="uk-UA"/>
        </w:rPr>
        <w:t>, бюджету та соціально-економічного  розвитку</w:t>
      </w:r>
      <w:r w:rsidR="00906697" w:rsidRPr="00774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06697" w:rsidRPr="00517D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BB8DA13" w14:textId="6D92D47B" w:rsidR="002122C9" w:rsidRDefault="002122C9" w:rsidP="009531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E03F1CD" w14:textId="20D5B959" w:rsidR="00835C72" w:rsidRDefault="00835C72" w:rsidP="009531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1AD072E" w14:textId="77777777" w:rsidR="002122C9" w:rsidRPr="0095319D" w:rsidRDefault="002122C9" w:rsidP="0095319D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66D8FAB1" w14:textId="26628AD4" w:rsidR="00906697" w:rsidRDefault="000C0632" w:rsidP="00B81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06697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06697" w:rsidRPr="005F5994">
        <w:rPr>
          <w:rFonts w:ascii="Times New Roman" w:hAnsi="Times New Roman"/>
          <w:b/>
          <w:sz w:val="28"/>
          <w:szCs w:val="28"/>
          <w:lang w:val="uk-UA" w:eastAsia="ru-RU"/>
        </w:rPr>
        <w:t xml:space="preserve">Міський голова       </w:t>
      </w:r>
      <w:r w:rsidR="00906697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</w:t>
      </w:r>
      <w:r w:rsidR="00906697" w:rsidRPr="005F599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</w:t>
      </w:r>
      <w:r w:rsidR="00906697" w:rsidRPr="005F5994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Петро САВОНЧАК</w:t>
      </w:r>
    </w:p>
    <w:p w14:paraId="624B30E1" w14:textId="37682545" w:rsidR="00B30824" w:rsidRDefault="00B30824" w:rsidP="00B81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14E1781" w14:textId="2BE859C0" w:rsidR="00B30824" w:rsidRDefault="00B30824" w:rsidP="00B81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BC7E2D6" w14:textId="0E55E0AF" w:rsidR="00B30824" w:rsidRDefault="00B30824" w:rsidP="00B81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F99467F" w14:textId="063238B7" w:rsidR="00B30824" w:rsidRDefault="00B30824" w:rsidP="00B81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FB673A6" w14:textId="257F7B1D" w:rsidR="00B30824" w:rsidRDefault="00B30824" w:rsidP="00B81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6A2D490" w14:textId="006A6524" w:rsidR="005C0524" w:rsidRDefault="005C0524" w:rsidP="00B81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sectPr w:rsidR="005C0524" w:rsidSect="005B52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D9F9" w14:textId="77777777" w:rsidR="00306891" w:rsidRDefault="00306891" w:rsidP="00517DE4">
      <w:pPr>
        <w:spacing w:after="0" w:line="240" w:lineRule="auto"/>
      </w:pPr>
      <w:r>
        <w:separator/>
      </w:r>
    </w:p>
  </w:endnote>
  <w:endnote w:type="continuationSeparator" w:id="0">
    <w:p w14:paraId="2D4F8441" w14:textId="77777777" w:rsidR="00306891" w:rsidRDefault="00306891" w:rsidP="005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BBFDB" w14:textId="77777777" w:rsidR="00306891" w:rsidRDefault="00306891" w:rsidP="00517DE4">
      <w:pPr>
        <w:spacing w:after="0" w:line="240" w:lineRule="auto"/>
      </w:pPr>
      <w:r>
        <w:separator/>
      </w:r>
    </w:p>
  </w:footnote>
  <w:footnote w:type="continuationSeparator" w:id="0">
    <w:p w14:paraId="1A104260" w14:textId="77777777" w:rsidR="00306891" w:rsidRDefault="00306891" w:rsidP="005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3FC"/>
    <w:multiLevelType w:val="hybridMultilevel"/>
    <w:tmpl w:val="62BAE75C"/>
    <w:lvl w:ilvl="0" w:tplc="4386D8B6">
      <w:start w:val="1"/>
      <w:numFmt w:val="decimal"/>
      <w:lvlText w:val="%1."/>
      <w:lvlJc w:val="left"/>
      <w:pPr>
        <w:ind w:left="5747" w:hanging="360"/>
      </w:pPr>
      <w:rPr>
        <w:rFonts w:eastAsia="Calibri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054656"/>
    <w:multiLevelType w:val="hybridMultilevel"/>
    <w:tmpl w:val="935E2B18"/>
    <w:lvl w:ilvl="0" w:tplc="76204E4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2A4923"/>
    <w:multiLevelType w:val="hybridMultilevel"/>
    <w:tmpl w:val="FF6454E8"/>
    <w:lvl w:ilvl="0" w:tplc="3B9C228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2E9"/>
    <w:multiLevelType w:val="hybridMultilevel"/>
    <w:tmpl w:val="FCD296E6"/>
    <w:lvl w:ilvl="0" w:tplc="4386D8B6">
      <w:start w:val="1"/>
      <w:numFmt w:val="decimal"/>
      <w:lvlText w:val="%1."/>
      <w:lvlJc w:val="left"/>
      <w:pPr>
        <w:ind w:left="3054" w:hanging="360"/>
      </w:pPr>
      <w:rPr>
        <w:rFonts w:eastAsia="Calibri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5C4ED6"/>
    <w:multiLevelType w:val="hybridMultilevel"/>
    <w:tmpl w:val="E612C036"/>
    <w:lvl w:ilvl="0" w:tplc="4D6489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61A9"/>
    <w:multiLevelType w:val="hybridMultilevel"/>
    <w:tmpl w:val="62BAE75C"/>
    <w:lvl w:ilvl="0" w:tplc="4386D8B6">
      <w:start w:val="1"/>
      <w:numFmt w:val="decimal"/>
      <w:lvlText w:val="%1."/>
      <w:lvlJc w:val="left"/>
      <w:pPr>
        <w:ind w:left="5747" w:hanging="360"/>
      </w:pPr>
      <w:rPr>
        <w:rFonts w:eastAsia="Calibri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924330"/>
    <w:multiLevelType w:val="hybridMultilevel"/>
    <w:tmpl w:val="E172981A"/>
    <w:lvl w:ilvl="0" w:tplc="A376687E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374EB"/>
    <w:multiLevelType w:val="hybridMultilevel"/>
    <w:tmpl w:val="0376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7C73"/>
    <w:multiLevelType w:val="multilevel"/>
    <w:tmpl w:val="9DD43F4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color w:val="auto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825" w:hanging="495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cstheme="minorBidi" w:hint="default"/>
        <w:b/>
        <w:color w:val="auto"/>
      </w:rPr>
    </w:lvl>
  </w:abstractNum>
  <w:abstractNum w:abstractNumId="9" w15:restartNumberingAfterBreak="0">
    <w:nsid w:val="2B3301FC"/>
    <w:multiLevelType w:val="multilevel"/>
    <w:tmpl w:val="5A9CA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2D5E357C"/>
    <w:multiLevelType w:val="hybridMultilevel"/>
    <w:tmpl w:val="8C52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5F93"/>
    <w:multiLevelType w:val="hybridMultilevel"/>
    <w:tmpl w:val="59D6E320"/>
    <w:lvl w:ilvl="0" w:tplc="F8CA0E3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95F2CDE"/>
    <w:multiLevelType w:val="hybridMultilevel"/>
    <w:tmpl w:val="747AD476"/>
    <w:lvl w:ilvl="0" w:tplc="7AF0B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800"/>
    <w:multiLevelType w:val="multilevel"/>
    <w:tmpl w:val="1BB0704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75" w:hanging="4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14" w15:restartNumberingAfterBreak="0">
    <w:nsid w:val="3F9C00B2"/>
    <w:multiLevelType w:val="hybridMultilevel"/>
    <w:tmpl w:val="0A8A9286"/>
    <w:lvl w:ilvl="0" w:tplc="76EA573C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66258FE"/>
    <w:multiLevelType w:val="hybridMultilevel"/>
    <w:tmpl w:val="62BAE75C"/>
    <w:lvl w:ilvl="0" w:tplc="4386D8B6">
      <w:start w:val="1"/>
      <w:numFmt w:val="decimal"/>
      <w:lvlText w:val="%1."/>
      <w:lvlJc w:val="left"/>
      <w:pPr>
        <w:ind w:left="5180" w:hanging="360"/>
      </w:pPr>
      <w:rPr>
        <w:rFonts w:eastAsia="Calibri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813" w:hanging="360"/>
      </w:pPr>
    </w:lvl>
    <w:lvl w:ilvl="2" w:tplc="0422001B" w:tentative="1">
      <w:start w:val="1"/>
      <w:numFmt w:val="lowerRoman"/>
      <w:lvlText w:val="%3."/>
      <w:lvlJc w:val="right"/>
      <w:pPr>
        <w:ind w:left="1533" w:hanging="180"/>
      </w:pPr>
    </w:lvl>
    <w:lvl w:ilvl="3" w:tplc="0422000F" w:tentative="1">
      <w:start w:val="1"/>
      <w:numFmt w:val="decimal"/>
      <w:lvlText w:val="%4."/>
      <w:lvlJc w:val="left"/>
      <w:pPr>
        <w:ind w:left="2253" w:hanging="360"/>
      </w:pPr>
    </w:lvl>
    <w:lvl w:ilvl="4" w:tplc="04220019" w:tentative="1">
      <w:start w:val="1"/>
      <w:numFmt w:val="lowerLetter"/>
      <w:lvlText w:val="%5."/>
      <w:lvlJc w:val="left"/>
      <w:pPr>
        <w:ind w:left="2973" w:hanging="360"/>
      </w:pPr>
    </w:lvl>
    <w:lvl w:ilvl="5" w:tplc="0422001B" w:tentative="1">
      <w:start w:val="1"/>
      <w:numFmt w:val="lowerRoman"/>
      <w:lvlText w:val="%6."/>
      <w:lvlJc w:val="right"/>
      <w:pPr>
        <w:ind w:left="3693" w:hanging="180"/>
      </w:pPr>
    </w:lvl>
    <w:lvl w:ilvl="6" w:tplc="0422000F" w:tentative="1">
      <w:start w:val="1"/>
      <w:numFmt w:val="decimal"/>
      <w:lvlText w:val="%7."/>
      <w:lvlJc w:val="left"/>
      <w:pPr>
        <w:ind w:left="4413" w:hanging="360"/>
      </w:pPr>
    </w:lvl>
    <w:lvl w:ilvl="7" w:tplc="04220019" w:tentative="1">
      <w:start w:val="1"/>
      <w:numFmt w:val="lowerLetter"/>
      <w:lvlText w:val="%8."/>
      <w:lvlJc w:val="left"/>
      <w:pPr>
        <w:ind w:left="5133" w:hanging="360"/>
      </w:pPr>
    </w:lvl>
    <w:lvl w:ilvl="8" w:tplc="0422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16" w15:restartNumberingAfterBreak="0">
    <w:nsid w:val="46AD1409"/>
    <w:multiLevelType w:val="hybridMultilevel"/>
    <w:tmpl w:val="FFE20CBA"/>
    <w:lvl w:ilvl="0" w:tplc="AE9E5DC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442115"/>
    <w:multiLevelType w:val="hybridMultilevel"/>
    <w:tmpl w:val="62BAE75C"/>
    <w:lvl w:ilvl="0" w:tplc="4386D8B6">
      <w:start w:val="1"/>
      <w:numFmt w:val="decimal"/>
      <w:lvlText w:val="%1."/>
      <w:lvlJc w:val="left"/>
      <w:pPr>
        <w:ind w:left="5747" w:hanging="360"/>
      </w:pPr>
      <w:rPr>
        <w:rFonts w:eastAsia="Calibri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E5C64EA"/>
    <w:multiLevelType w:val="hybridMultilevel"/>
    <w:tmpl w:val="0F1E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C4D60"/>
    <w:multiLevelType w:val="hybridMultilevel"/>
    <w:tmpl w:val="C09E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1AC1"/>
    <w:multiLevelType w:val="hybridMultilevel"/>
    <w:tmpl w:val="FF20FCA6"/>
    <w:lvl w:ilvl="0" w:tplc="6EEE3F3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D7A645C"/>
    <w:multiLevelType w:val="multilevel"/>
    <w:tmpl w:val="9DD43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825" w:hanging="495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cstheme="minorBidi" w:hint="default"/>
        <w:b/>
        <w:color w:val="auto"/>
      </w:rPr>
    </w:lvl>
  </w:abstractNum>
  <w:abstractNum w:abstractNumId="22" w15:restartNumberingAfterBreak="0">
    <w:nsid w:val="5E8E3CF3"/>
    <w:multiLevelType w:val="hybridMultilevel"/>
    <w:tmpl w:val="62BAE75C"/>
    <w:lvl w:ilvl="0" w:tplc="4386D8B6">
      <w:start w:val="1"/>
      <w:numFmt w:val="decimal"/>
      <w:lvlText w:val="%1."/>
      <w:lvlJc w:val="left"/>
      <w:pPr>
        <w:ind w:left="660" w:hanging="360"/>
      </w:pPr>
      <w:rPr>
        <w:rFonts w:eastAsia="Calibri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4E90B47"/>
    <w:multiLevelType w:val="hybridMultilevel"/>
    <w:tmpl w:val="D5800E42"/>
    <w:lvl w:ilvl="0" w:tplc="6C4E4E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85B4254"/>
    <w:multiLevelType w:val="hybridMultilevel"/>
    <w:tmpl w:val="0F9AC296"/>
    <w:lvl w:ilvl="0" w:tplc="A5FC52B4">
      <w:start w:val="5"/>
      <w:numFmt w:val="decimal"/>
      <w:lvlText w:val="%1."/>
      <w:lvlJc w:val="left"/>
      <w:pPr>
        <w:ind w:left="58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9826643"/>
    <w:multiLevelType w:val="hybridMultilevel"/>
    <w:tmpl w:val="62BAE75C"/>
    <w:lvl w:ilvl="0" w:tplc="4386D8B6">
      <w:start w:val="1"/>
      <w:numFmt w:val="decimal"/>
      <w:lvlText w:val="%1."/>
      <w:lvlJc w:val="left"/>
      <w:pPr>
        <w:ind w:left="660" w:hanging="360"/>
      </w:pPr>
      <w:rPr>
        <w:rFonts w:eastAsia="Calibri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2451381"/>
    <w:multiLevelType w:val="hybridMultilevel"/>
    <w:tmpl w:val="6DA25848"/>
    <w:lvl w:ilvl="0" w:tplc="D1F8D53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8"/>
  </w:num>
  <w:num w:numId="5">
    <w:abstractNumId w:val="10"/>
  </w:num>
  <w:num w:numId="6">
    <w:abstractNumId w:val="26"/>
  </w:num>
  <w:num w:numId="7">
    <w:abstractNumId w:val="21"/>
  </w:num>
  <w:num w:numId="8">
    <w:abstractNumId w:val="1"/>
  </w:num>
  <w:num w:numId="9">
    <w:abstractNumId w:val="14"/>
  </w:num>
  <w:num w:numId="10">
    <w:abstractNumId w:val="23"/>
  </w:num>
  <w:num w:numId="11">
    <w:abstractNumId w:val="20"/>
  </w:num>
  <w:num w:numId="12">
    <w:abstractNumId w:val="13"/>
  </w:num>
  <w:num w:numId="13">
    <w:abstractNumId w:val="9"/>
  </w:num>
  <w:num w:numId="14">
    <w:abstractNumId w:val="24"/>
  </w:num>
  <w:num w:numId="15">
    <w:abstractNumId w:val="8"/>
  </w:num>
  <w:num w:numId="16">
    <w:abstractNumId w:val="3"/>
  </w:num>
  <w:num w:numId="17">
    <w:abstractNumId w:val="22"/>
  </w:num>
  <w:num w:numId="18">
    <w:abstractNumId w:val="25"/>
  </w:num>
  <w:num w:numId="19">
    <w:abstractNumId w:val="6"/>
  </w:num>
  <w:num w:numId="20">
    <w:abstractNumId w:val="5"/>
  </w:num>
  <w:num w:numId="21">
    <w:abstractNumId w:val="17"/>
  </w:num>
  <w:num w:numId="22">
    <w:abstractNumId w:val="0"/>
  </w:num>
  <w:num w:numId="23">
    <w:abstractNumId w:val="15"/>
  </w:num>
  <w:num w:numId="24">
    <w:abstractNumId w:val="2"/>
  </w:num>
  <w:num w:numId="25">
    <w:abstractNumId w:val="16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F1"/>
    <w:rsid w:val="000041AE"/>
    <w:rsid w:val="00004F9D"/>
    <w:rsid w:val="000076FB"/>
    <w:rsid w:val="0000798D"/>
    <w:rsid w:val="00011473"/>
    <w:rsid w:val="000131D9"/>
    <w:rsid w:val="00014B0C"/>
    <w:rsid w:val="00015EB7"/>
    <w:rsid w:val="00017621"/>
    <w:rsid w:val="0001797E"/>
    <w:rsid w:val="00020E0C"/>
    <w:rsid w:val="0002109D"/>
    <w:rsid w:val="000214A3"/>
    <w:rsid w:val="00021FDA"/>
    <w:rsid w:val="00030233"/>
    <w:rsid w:val="00032FDB"/>
    <w:rsid w:val="0003329A"/>
    <w:rsid w:val="00034752"/>
    <w:rsid w:val="0003547B"/>
    <w:rsid w:val="00035E1B"/>
    <w:rsid w:val="00040751"/>
    <w:rsid w:val="0004321F"/>
    <w:rsid w:val="000436E0"/>
    <w:rsid w:val="00043C53"/>
    <w:rsid w:val="000440C9"/>
    <w:rsid w:val="00051EED"/>
    <w:rsid w:val="0005430C"/>
    <w:rsid w:val="000547CE"/>
    <w:rsid w:val="00055241"/>
    <w:rsid w:val="00065ACF"/>
    <w:rsid w:val="00070182"/>
    <w:rsid w:val="00071A89"/>
    <w:rsid w:val="00083367"/>
    <w:rsid w:val="00083A7E"/>
    <w:rsid w:val="00084E43"/>
    <w:rsid w:val="00090C06"/>
    <w:rsid w:val="00094892"/>
    <w:rsid w:val="000949B8"/>
    <w:rsid w:val="000A1CD4"/>
    <w:rsid w:val="000A388C"/>
    <w:rsid w:val="000A5414"/>
    <w:rsid w:val="000A5B21"/>
    <w:rsid w:val="000B47C5"/>
    <w:rsid w:val="000C0632"/>
    <w:rsid w:val="000C28D2"/>
    <w:rsid w:val="000C3018"/>
    <w:rsid w:val="000C3D04"/>
    <w:rsid w:val="000C3EC0"/>
    <w:rsid w:val="000C6B09"/>
    <w:rsid w:val="000D201F"/>
    <w:rsid w:val="000D4789"/>
    <w:rsid w:val="000D5966"/>
    <w:rsid w:val="000D5ECC"/>
    <w:rsid w:val="000E0274"/>
    <w:rsid w:val="000E0AAD"/>
    <w:rsid w:val="000E3784"/>
    <w:rsid w:val="000E44C7"/>
    <w:rsid w:val="000E61B3"/>
    <w:rsid w:val="000F1B03"/>
    <w:rsid w:val="000F2B9C"/>
    <w:rsid w:val="000F467B"/>
    <w:rsid w:val="000F4B04"/>
    <w:rsid w:val="00100366"/>
    <w:rsid w:val="00100E82"/>
    <w:rsid w:val="00102525"/>
    <w:rsid w:val="001051D6"/>
    <w:rsid w:val="00106758"/>
    <w:rsid w:val="00107A1B"/>
    <w:rsid w:val="00107CB1"/>
    <w:rsid w:val="00110B69"/>
    <w:rsid w:val="00121663"/>
    <w:rsid w:val="001235E2"/>
    <w:rsid w:val="0012583B"/>
    <w:rsid w:val="001261A7"/>
    <w:rsid w:val="00126230"/>
    <w:rsid w:val="0012683F"/>
    <w:rsid w:val="00133AC4"/>
    <w:rsid w:val="00133B60"/>
    <w:rsid w:val="00142ECB"/>
    <w:rsid w:val="0014794D"/>
    <w:rsid w:val="00152213"/>
    <w:rsid w:val="00162048"/>
    <w:rsid w:val="0016310E"/>
    <w:rsid w:val="00164FCF"/>
    <w:rsid w:val="001663A3"/>
    <w:rsid w:val="00170ADC"/>
    <w:rsid w:val="00172292"/>
    <w:rsid w:val="00172609"/>
    <w:rsid w:val="00174001"/>
    <w:rsid w:val="001759D0"/>
    <w:rsid w:val="0017620C"/>
    <w:rsid w:val="001763C7"/>
    <w:rsid w:val="0018171B"/>
    <w:rsid w:val="00181FB4"/>
    <w:rsid w:val="00183964"/>
    <w:rsid w:val="0018422F"/>
    <w:rsid w:val="00190B00"/>
    <w:rsid w:val="00191001"/>
    <w:rsid w:val="00194220"/>
    <w:rsid w:val="00195971"/>
    <w:rsid w:val="0019612F"/>
    <w:rsid w:val="001A0A74"/>
    <w:rsid w:val="001A100D"/>
    <w:rsid w:val="001A3081"/>
    <w:rsid w:val="001A35A5"/>
    <w:rsid w:val="001A3A26"/>
    <w:rsid w:val="001A4BED"/>
    <w:rsid w:val="001A5F65"/>
    <w:rsid w:val="001A6097"/>
    <w:rsid w:val="001B1AE4"/>
    <w:rsid w:val="001B5650"/>
    <w:rsid w:val="001B6796"/>
    <w:rsid w:val="001C0612"/>
    <w:rsid w:val="001D0FFC"/>
    <w:rsid w:val="001D52FD"/>
    <w:rsid w:val="001D6DCA"/>
    <w:rsid w:val="001D70C5"/>
    <w:rsid w:val="001E1233"/>
    <w:rsid w:val="001E6417"/>
    <w:rsid w:val="001E729F"/>
    <w:rsid w:val="001F178D"/>
    <w:rsid w:val="001F5796"/>
    <w:rsid w:val="001F6965"/>
    <w:rsid w:val="001F710E"/>
    <w:rsid w:val="001F738C"/>
    <w:rsid w:val="001F79C5"/>
    <w:rsid w:val="00202091"/>
    <w:rsid w:val="00202CA5"/>
    <w:rsid w:val="002045F6"/>
    <w:rsid w:val="00205667"/>
    <w:rsid w:val="002068D9"/>
    <w:rsid w:val="002122C9"/>
    <w:rsid w:val="00213B7B"/>
    <w:rsid w:val="00214B8A"/>
    <w:rsid w:val="00215011"/>
    <w:rsid w:val="0021604E"/>
    <w:rsid w:val="00217E9D"/>
    <w:rsid w:val="00220E52"/>
    <w:rsid w:val="00221DC2"/>
    <w:rsid w:val="002235EA"/>
    <w:rsid w:val="002269A2"/>
    <w:rsid w:val="00226E0E"/>
    <w:rsid w:val="002326B3"/>
    <w:rsid w:val="002346D1"/>
    <w:rsid w:val="00240C09"/>
    <w:rsid w:val="0024304D"/>
    <w:rsid w:val="00244330"/>
    <w:rsid w:val="00245FFF"/>
    <w:rsid w:val="00257899"/>
    <w:rsid w:val="0026008B"/>
    <w:rsid w:val="002627BB"/>
    <w:rsid w:val="00263F65"/>
    <w:rsid w:val="002644AD"/>
    <w:rsid w:val="00264959"/>
    <w:rsid w:val="002658F8"/>
    <w:rsid w:val="002677A1"/>
    <w:rsid w:val="00267E0B"/>
    <w:rsid w:val="002743B7"/>
    <w:rsid w:val="00276DA1"/>
    <w:rsid w:val="00283700"/>
    <w:rsid w:val="00284377"/>
    <w:rsid w:val="002857EF"/>
    <w:rsid w:val="00287CEC"/>
    <w:rsid w:val="00291C93"/>
    <w:rsid w:val="00294D6B"/>
    <w:rsid w:val="002975D5"/>
    <w:rsid w:val="00297F41"/>
    <w:rsid w:val="002A0591"/>
    <w:rsid w:val="002A09D1"/>
    <w:rsid w:val="002A162D"/>
    <w:rsid w:val="002A4166"/>
    <w:rsid w:val="002A5A21"/>
    <w:rsid w:val="002A5E28"/>
    <w:rsid w:val="002A71AA"/>
    <w:rsid w:val="002B3DC7"/>
    <w:rsid w:val="002B3ECA"/>
    <w:rsid w:val="002B3FB3"/>
    <w:rsid w:val="002B49C0"/>
    <w:rsid w:val="002B4FB7"/>
    <w:rsid w:val="002B63B3"/>
    <w:rsid w:val="002B76AD"/>
    <w:rsid w:val="002C07C7"/>
    <w:rsid w:val="002C1833"/>
    <w:rsid w:val="002C2158"/>
    <w:rsid w:val="002C41A5"/>
    <w:rsid w:val="002C421D"/>
    <w:rsid w:val="002C6307"/>
    <w:rsid w:val="002C7A90"/>
    <w:rsid w:val="002D29A0"/>
    <w:rsid w:val="002D5D27"/>
    <w:rsid w:val="002D7ED0"/>
    <w:rsid w:val="002E1D97"/>
    <w:rsid w:val="002E3776"/>
    <w:rsid w:val="002E49F6"/>
    <w:rsid w:val="002F00FB"/>
    <w:rsid w:val="002F35A3"/>
    <w:rsid w:val="002F35FA"/>
    <w:rsid w:val="0030016B"/>
    <w:rsid w:val="00300E54"/>
    <w:rsid w:val="003019C4"/>
    <w:rsid w:val="00301EDF"/>
    <w:rsid w:val="00303220"/>
    <w:rsid w:val="00304133"/>
    <w:rsid w:val="003053E1"/>
    <w:rsid w:val="00305B06"/>
    <w:rsid w:val="00305CEC"/>
    <w:rsid w:val="00306891"/>
    <w:rsid w:val="00311056"/>
    <w:rsid w:val="003117AD"/>
    <w:rsid w:val="0031413A"/>
    <w:rsid w:val="00314B82"/>
    <w:rsid w:val="003240F2"/>
    <w:rsid w:val="00327406"/>
    <w:rsid w:val="00332CE3"/>
    <w:rsid w:val="00332EAA"/>
    <w:rsid w:val="003447E0"/>
    <w:rsid w:val="0034594A"/>
    <w:rsid w:val="003523F9"/>
    <w:rsid w:val="00353D69"/>
    <w:rsid w:val="00354935"/>
    <w:rsid w:val="00354D9E"/>
    <w:rsid w:val="003565D9"/>
    <w:rsid w:val="00356C6A"/>
    <w:rsid w:val="00362160"/>
    <w:rsid w:val="00363829"/>
    <w:rsid w:val="00371ABE"/>
    <w:rsid w:val="00372C5A"/>
    <w:rsid w:val="003744DD"/>
    <w:rsid w:val="00375667"/>
    <w:rsid w:val="0037567C"/>
    <w:rsid w:val="003767F5"/>
    <w:rsid w:val="0038305E"/>
    <w:rsid w:val="00383215"/>
    <w:rsid w:val="00384C0E"/>
    <w:rsid w:val="00384E21"/>
    <w:rsid w:val="003863DC"/>
    <w:rsid w:val="00393EF2"/>
    <w:rsid w:val="00396754"/>
    <w:rsid w:val="003A2315"/>
    <w:rsid w:val="003A3640"/>
    <w:rsid w:val="003A43DB"/>
    <w:rsid w:val="003A4786"/>
    <w:rsid w:val="003A4873"/>
    <w:rsid w:val="003B12F3"/>
    <w:rsid w:val="003B30A8"/>
    <w:rsid w:val="003C03ED"/>
    <w:rsid w:val="003C1009"/>
    <w:rsid w:val="003C38CD"/>
    <w:rsid w:val="003D1866"/>
    <w:rsid w:val="003D2DC4"/>
    <w:rsid w:val="003D6467"/>
    <w:rsid w:val="003D7A64"/>
    <w:rsid w:val="003E02F7"/>
    <w:rsid w:val="003E19A2"/>
    <w:rsid w:val="003E4B35"/>
    <w:rsid w:val="003E54C5"/>
    <w:rsid w:val="003F1ACF"/>
    <w:rsid w:val="003F4A0B"/>
    <w:rsid w:val="003F52F3"/>
    <w:rsid w:val="003F6860"/>
    <w:rsid w:val="003F7FD3"/>
    <w:rsid w:val="00400DE3"/>
    <w:rsid w:val="00403765"/>
    <w:rsid w:val="00404FAB"/>
    <w:rsid w:val="00410329"/>
    <w:rsid w:val="0041079A"/>
    <w:rsid w:val="00414247"/>
    <w:rsid w:val="00416ED4"/>
    <w:rsid w:val="004173AE"/>
    <w:rsid w:val="00420EB6"/>
    <w:rsid w:val="00422A05"/>
    <w:rsid w:val="00423890"/>
    <w:rsid w:val="00426050"/>
    <w:rsid w:val="0042686E"/>
    <w:rsid w:val="0042706D"/>
    <w:rsid w:val="00432229"/>
    <w:rsid w:val="00437F9A"/>
    <w:rsid w:val="004401FB"/>
    <w:rsid w:val="004407FC"/>
    <w:rsid w:val="00440993"/>
    <w:rsid w:val="00445025"/>
    <w:rsid w:val="004450AC"/>
    <w:rsid w:val="00451200"/>
    <w:rsid w:val="00454D09"/>
    <w:rsid w:val="00455BAF"/>
    <w:rsid w:val="00455DF4"/>
    <w:rsid w:val="00456F60"/>
    <w:rsid w:val="00460412"/>
    <w:rsid w:val="0046078C"/>
    <w:rsid w:val="004626B8"/>
    <w:rsid w:val="004631A1"/>
    <w:rsid w:val="004634ED"/>
    <w:rsid w:val="0046753E"/>
    <w:rsid w:val="00470216"/>
    <w:rsid w:val="00471462"/>
    <w:rsid w:val="00471B55"/>
    <w:rsid w:val="0047347B"/>
    <w:rsid w:val="0047440C"/>
    <w:rsid w:val="00476E6E"/>
    <w:rsid w:val="004836B8"/>
    <w:rsid w:val="004872A2"/>
    <w:rsid w:val="004910F2"/>
    <w:rsid w:val="004A077B"/>
    <w:rsid w:val="004A0812"/>
    <w:rsid w:val="004A3B8C"/>
    <w:rsid w:val="004A417F"/>
    <w:rsid w:val="004A548F"/>
    <w:rsid w:val="004A5FE3"/>
    <w:rsid w:val="004B3B07"/>
    <w:rsid w:val="004B692B"/>
    <w:rsid w:val="004B69DE"/>
    <w:rsid w:val="004B6BCF"/>
    <w:rsid w:val="004C0ED7"/>
    <w:rsid w:val="004C7140"/>
    <w:rsid w:val="004C733B"/>
    <w:rsid w:val="004D1279"/>
    <w:rsid w:val="004D6704"/>
    <w:rsid w:val="004D698C"/>
    <w:rsid w:val="004D7716"/>
    <w:rsid w:val="004E553A"/>
    <w:rsid w:val="004E73B1"/>
    <w:rsid w:val="004F42B1"/>
    <w:rsid w:val="004F7915"/>
    <w:rsid w:val="00500E23"/>
    <w:rsid w:val="00500EA9"/>
    <w:rsid w:val="0050338F"/>
    <w:rsid w:val="00504E4F"/>
    <w:rsid w:val="00505356"/>
    <w:rsid w:val="00510DFA"/>
    <w:rsid w:val="0051267B"/>
    <w:rsid w:val="00512FCE"/>
    <w:rsid w:val="00516F8C"/>
    <w:rsid w:val="00517DE4"/>
    <w:rsid w:val="00523C0A"/>
    <w:rsid w:val="00532FA8"/>
    <w:rsid w:val="005333E1"/>
    <w:rsid w:val="00534BFB"/>
    <w:rsid w:val="00535D30"/>
    <w:rsid w:val="005365D9"/>
    <w:rsid w:val="00537EB6"/>
    <w:rsid w:val="005411A9"/>
    <w:rsid w:val="00544B98"/>
    <w:rsid w:val="005470AC"/>
    <w:rsid w:val="005519FE"/>
    <w:rsid w:val="00552BFC"/>
    <w:rsid w:val="0055368D"/>
    <w:rsid w:val="00553829"/>
    <w:rsid w:val="005565B0"/>
    <w:rsid w:val="00560514"/>
    <w:rsid w:val="00563636"/>
    <w:rsid w:val="0056366F"/>
    <w:rsid w:val="0056459E"/>
    <w:rsid w:val="00564767"/>
    <w:rsid w:val="00567DAA"/>
    <w:rsid w:val="005705CC"/>
    <w:rsid w:val="005723F0"/>
    <w:rsid w:val="00573FF5"/>
    <w:rsid w:val="005743B3"/>
    <w:rsid w:val="00575D35"/>
    <w:rsid w:val="00580883"/>
    <w:rsid w:val="005826E0"/>
    <w:rsid w:val="00584D98"/>
    <w:rsid w:val="00586CD8"/>
    <w:rsid w:val="005912A4"/>
    <w:rsid w:val="00595CD3"/>
    <w:rsid w:val="005A11B8"/>
    <w:rsid w:val="005A2498"/>
    <w:rsid w:val="005A2B07"/>
    <w:rsid w:val="005A3520"/>
    <w:rsid w:val="005A4AFC"/>
    <w:rsid w:val="005A6918"/>
    <w:rsid w:val="005B036A"/>
    <w:rsid w:val="005B13A9"/>
    <w:rsid w:val="005B19E7"/>
    <w:rsid w:val="005B210E"/>
    <w:rsid w:val="005B505B"/>
    <w:rsid w:val="005B52B0"/>
    <w:rsid w:val="005B62B7"/>
    <w:rsid w:val="005B6E79"/>
    <w:rsid w:val="005C0524"/>
    <w:rsid w:val="005C1149"/>
    <w:rsid w:val="005C2AB0"/>
    <w:rsid w:val="005C35EF"/>
    <w:rsid w:val="005C6B5E"/>
    <w:rsid w:val="005C79E8"/>
    <w:rsid w:val="005C7F7A"/>
    <w:rsid w:val="005D18A5"/>
    <w:rsid w:val="005D197A"/>
    <w:rsid w:val="005D2780"/>
    <w:rsid w:val="005D3855"/>
    <w:rsid w:val="005D4AD9"/>
    <w:rsid w:val="005D5281"/>
    <w:rsid w:val="005D7044"/>
    <w:rsid w:val="005E19D3"/>
    <w:rsid w:val="005E1D0B"/>
    <w:rsid w:val="005E30F9"/>
    <w:rsid w:val="005F2A81"/>
    <w:rsid w:val="005F4B63"/>
    <w:rsid w:val="005F5994"/>
    <w:rsid w:val="006005FC"/>
    <w:rsid w:val="00603FE5"/>
    <w:rsid w:val="00606B9F"/>
    <w:rsid w:val="006073CB"/>
    <w:rsid w:val="00611767"/>
    <w:rsid w:val="00623EE1"/>
    <w:rsid w:val="00627E7D"/>
    <w:rsid w:val="0063280F"/>
    <w:rsid w:val="00633E5A"/>
    <w:rsid w:val="00634EA8"/>
    <w:rsid w:val="006350E0"/>
    <w:rsid w:val="00636EE3"/>
    <w:rsid w:val="00640DA5"/>
    <w:rsid w:val="006419EE"/>
    <w:rsid w:val="00641AB9"/>
    <w:rsid w:val="006504C4"/>
    <w:rsid w:val="0065121B"/>
    <w:rsid w:val="00656342"/>
    <w:rsid w:val="00657B4A"/>
    <w:rsid w:val="00657BFE"/>
    <w:rsid w:val="006609C4"/>
    <w:rsid w:val="00660EDF"/>
    <w:rsid w:val="0066316A"/>
    <w:rsid w:val="00664111"/>
    <w:rsid w:val="006674DD"/>
    <w:rsid w:val="00673819"/>
    <w:rsid w:val="0067682F"/>
    <w:rsid w:val="006775CB"/>
    <w:rsid w:val="00681130"/>
    <w:rsid w:val="006815B0"/>
    <w:rsid w:val="006843F9"/>
    <w:rsid w:val="00686630"/>
    <w:rsid w:val="00687EE7"/>
    <w:rsid w:val="006902FD"/>
    <w:rsid w:val="006911D5"/>
    <w:rsid w:val="00694E7E"/>
    <w:rsid w:val="0069508C"/>
    <w:rsid w:val="006A232A"/>
    <w:rsid w:val="006A2403"/>
    <w:rsid w:val="006A28FD"/>
    <w:rsid w:val="006A4620"/>
    <w:rsid w:val="006A4BC1"/>
    <w:rsid w:val="006A57FF"/>
    <w:rsid w:val="006A6BD0"/>
    <w:rsid w:val="006A7242"/>
    <w:rsid w:val="006B1A71"/>
    <w:rsid w:val="006B2DA6"/>
    <w:rsid w:val="006B5B19"/>
    <w:rsid w:val="006C080D"/>
    <w:rsid w:val="006C35A1"/>
    <w:rsid w:val="006C4E5E"/>
    <w:rsid w:val="006D1486"/>
    <w:rsid w:val="006D2A2B"/>
    <w:rsid w:val="006D2BD6"/>
    <w:rsid w:val="006D4C32"/>
    <w:rsid w:val="006D7A85"/>
    <w:rsid w:val="006E3A29"/>
    <w:rsid w:val="006E48F3"/>
    <w:rsid w:val="006E51A3"/>
    <w:rsid w:val="006F6A65"/>
    <w:rsid w:val="006F6F4F"/>
    <w:rsid w:val="006F7830"/>
    <w:rsid w:val="00702703"/>
    <w:rsid w:val="00703967"/>
    <w:rsid w:val="00705B3B"/>
    <w:rsid w:val="00706230"/>
    <w:rsid w:val="007139EC"/>
    <w:rsid w:val="00715129"/>
    <w:rsid w:val="00717F6D"/>
    <w:rsid w:val="00722737"/>
    <w:rsid w:val="00722F49"/>
    <w:rsid w:val="00723E6E"/>
    <w:rsid w:val="00723E8E"/>
    <w:rsid w:val="00724273"/>
    <w:rsid w:val="00724952"/>
    <w:rsid w:val="007252FE"/>
    <w:rsid w:val="00732030"/>
    <w:rsid w:val="0073349C"/>
    <w:rsid w:val="00741441"/>
    <w:rsid w:val="00742726"/>
    <w:rsid w:val="00754650"/>
    <w:rsid w:val="00766D11"/>
    <w:rsid w:val="00771EED"/>
    <w:rsid w:val="00773589"/>
    <w:rsid w:val="0077492B"/>
    <w:rsid w:val="007751F1"/>
    <w:rsid w:val="00775B28"/>
    <w:rsid w:val="0077674C"/>
    <w:rsid w:val="00777A04"/>
    <w:rsid w:val="00777F32"/>
    <w:rsid w:val="00781489"/>
    <w:rsid w:val="007876C6"/>
    <w:rsid w:val="00791C3D"/>
    <w:rsid w:val="007924A8"/>
    <w:rsid w:val="00794B6E"/>
    <w:rsid w:val="007A01EC"/>
    <w:rsid w:val="007A125C"/>
    <w:rsid w:val="007B3353"/>
    <w:rsid w:val="007B71EC"/>
    <w:rsid w:val="007C316B"/>
    <w:rsid w:val="007C3F51"/>
    <w:rsid w:val="007C4308"/>
    <w:rsid w:val="007C4A40"/>
    <w:rsid w:val="007C5DFB"/>
    <w:rsid w:val="007C6FE6"/>
    <w:rsid w:val="007D05FF"/>
    <w:rsid w:val="007D24D8"/>
    <w:rsid w:val="007D42AD"/>
    <w:rsid w:val="007D5215"/>
    <w:rsid w:val="007D6ABD"/>
    <w:rsid w:val="007E01C3"/>
    <w:rsid w:val="007E06BD"/>
    <w:rsid w:val="007E089C"/>
    <w:rsid w:val="007E1CC5"/>
    <w:rsid w:val="007E42E1"/>
    <w:rsid w:val="007E68D7"/>
    <w:rsid w:val="007E7EA2"/>
    <w:rsid w:val="007F22A7"/>
    <w:rsid w:val="008003C6"/>
    <w:rsid w:val="00800934"/>
    <w:rsid w:val="0080125B"/>
    <w:rsid w:val="00804D78"/>
    <w:rsid w:val="00807CB9"/>
    <w:rsid w:val="008104CF"/>
    <w:rsid w:val="00811246"/>
    <w:rsid w:val="00811D8A"/>
    <w:rsid w:val="00815A6E"/>
    <w:rsid w:val="00815B27"/>
    <w:rsid w:val="008169E1"/>
    <w:rsid w:val="0082163E"/>
    <w:rsid w:val="00823154"/>
    <w:rsid w:val="00823664"/>
    <w:rsid w:val="0082391D"/>
    <w:rsid w:val="00823C83"/>
    <w:rsid w:val="008261C0"/>
    <w:rsid w:val="008324FB"/>
    <w:rsid w:val="00832CCF"/>
    <w:rsid w:val="00833A33"/>
    <w:rsid w:val="00833F63"/>
    <w:rsid w:val="008340A4"/>
    <w:rsid w:val="00834F1E"/>
    <w:rsid w:val="00835351"/>
    <w:rsid w:val="008355FD"/>
    <w:rsid w:val="00835C72"/>
    <w:rsid w:val="00837189"/>
    <w:rsid w:val="00837E3F"/>
    <w:rsid w:val="0084081C"/>
    <w:rsid w:val="008410E1"/>
    <w:rsid w:val="00842D21"/>
    <w:rsid w:val="00843448"/>
    <w:rsid w:val="008506B5"/>
    <w:rsid w:val="00851122"/>
    <w:rsid w:val="00852A05"/>
    <w:rsid w:val="00853EB0"/>
    <w:rsid w:val="00857468"/>
    <w:rsid w:val="0086132F"/>
    <w:rsid w:val="008617DA"/>
    <w:rsid w:val="00862CC0"/>
    <w:rsid w:val="00863AF6"/>
    <w:rsid w:val="00865FB1"/>
    <w:rsid w:val="00870F27"/>
    <w:rsid w:val="008721E9"/>
    <w:rsid w:val="008727F8"/>
    <w:rsid w:val="0087699E"/>
    <w:rsid w:val="00880953"/>
    <w:rsid w:val="008809A6"/>
    <w:rsid w:val="008850F4"/>
    <w:rsid w:val="00885B3B"/>
    <w:rsid w:val="008872B2"/>
    <w:rsid w:val="00891356"/>
    <w:rsid w:val="008933A0"/>
    <w:rsid w:val="008938A8"/>
    <w:rsid w:val="008A0552"/>
    <w:rsid w:val="008B0D77"/>
    <w:rsid w:val="008B5746"/>
    <w:rsid w:val="008C1AB5"/>
    <w:rsid w:val="008C1BD8"/>
    <w:rsid w:val="008C31A4"/>
    <w:rsid w:val="008D07E9"/>
    <w:rsid w:val="008D4AAB"/>
    <w:rsid w:val="008D54A8"/>
    <w:rsid w:val="008D7270"/>
    <w:rsid w:val="008E1455"/>
    <w:rsid w:val="008E15FC"/>
    <w:rsid w:val="008E36F4"/>
    <w:rsid w:val="008E37B7"/>
    <w:rsid w:val="008E5D32"/>
    <w:rsid w:val="008E6A51"/>
    <w:rsid w:val="008F2785"/>
    <w:rsid w:val="008F2ACB"/>
    <w:rsid w:val="008F3C1C"/>
    <w:rsid w:val="008F489D"/>
    <w:rsid w:val="00900022"/>
    <w:rsid w:val="009007EC"/>
    <w:rsid w:val="00900DB8"/>
    <w:rsid w:val="00901500"/>
    <w:rsid w:val="009021B5"/>
    <w:rsid w:val="00905026"/>
    <w:rsid w:val="009056E7"/>
    <w:rsid w:val="00906697"/>
    <w:rsid w:val="00910AF1"/>
    <w:rsid w:val="009134AC"/>
    <w:rsid w:val="009137A1"/>
    <w:rsid w:val="00913A97"/>
    <w:rsid w:val="00914197"/>
    <w:rsid w:val="00915135"/>
    <w:rsid w:val="00915AC5"/>
    <w:rsid w:val="00917A6B"/>
    <w:rsid w:val="00933DE1"/>
    <w:rsid w:val="00934E25"/>
    <w:rsid w:val="00942BDE"/>
    <w:rsid w:val="0094405D"/>
    <w:rsid w:val="00945800"/>
    <w:rsid w:val="00946744"/>
    <w:rsid w:val="00950E14"/>
    <w:rsid w:val="00951748"/>
    <w:rsid w:val="0095319D"/>
    <w:rsid w:val="009537CA"/>
    <w:rsid w:val="00955BE5"/>
    <w:rsid w:val="009569C9"/>
    <w:rsid w:val="00957678"/>
    <w:rsid w:val="009578D2"/>
    <w:rsid w:val="009613B6"/>
    <w:rsid w:val="009703DC"/>
    <w:rsid w:val="00973DBA"/>
    <w:rsid w:val="009809F8"/>
    <w:rsid w:val="0098270B"/>
    <w:rsid w:val="00984509"/>
    <w:rsid w:val="00985309"/>
    <w:rsid w:val="0098733E"/>
    <w:rsid w:val="00990A6A"/>
    <w:rsid w:val="00992569"/>
    <w:rsid w:val="009928DC"/>
    <w:rsid w:val="0099694D"/>
    <w:rsid w:val="00997B52"/>
    <w:rsid w:val="009A390C"/>
    <w:rsid w:val="009A4C8E"/>
    <w:rsid w:val="009A7B5A"/>
    <w:rsid w:val="009A7DB0"/>
    <w:rsid w:val="009B0F2C"/>
    <w:rsid w:val="009B1C5A"/>
    <w:rsid w:val="009B6264"/>
    <w:rsid w:val="009C15C8"/>
    <w:rsid w:val="009C3627"/>
    <w:rsid w:val="009C3A50"/>
    <w:rsid w:val="009C4701"/>
    <w:rsid w:val="009C6FBD"/>
    <w:rsid w:val="009D15D0"/>
    <w:rsid w:val="009D2D52"/>
    <w:rsid w:val="009D2E68"/>
    <w:rsid w:val="009D4709"/>
    <w:rsid w:val="009D4B48"/>
    <w:rsid w:val="009D5FDA"/>
    <w:rsid w:val="009D74D2"/>
    <w:rsid w:val="009E0887"/>
    <w:rsid w:val="009E1122"/>
    <w:rsid w:val="009E1628"/>
    <w:rsid w:val="009E36AB"/>
    <w:rsid w:val="009E74D2"/>
    <w:rsid w:val="009E76C2"/>
    <w:rsid w:val="009F0F8B"/>
    <w:rsid w:val="009F1152"/>
    <w:rsid w:val="009F2212"/>
    <w:rsid w:val="009F37D6"/>
    <w:rsid w:val="009F3FFF"/>
    <w:rsid w:val="009F5BBA"/>
    <w:rsid w:val="009F73DE"/>
    <w:rsid w:val="009F7E41"/>
    <w:rsid w:val="009F7E9A"/>
    <w:rsid w:val="00A0053E"/>
    <w:rsid w:val="00A0146C"/>
    <w:rsid w:val="00A042DB"/>
    <w:rsid w:val="00A10484"/>
    <w:rsid w:val="00A1355B"/>
    <w:rsid w:val="00A23A3B"/>
    <w:rsid w:val="00A250E1"/>
    <w:rsid w:val="00A27E86"/>
    <w:rsid w:val="00A27F5D"/>
    <w:rsid w:val="00A3028B"/>
    <w:rsid w:val="00A30C94"/>
    <w:rsid w:val="00A30F4B"/>
    <w:rsid w:val="00A33C3E"/>
    <w:rsid w:val="00A36DAD"/>
    <w:rsid w:val="00A45811"/>
    <w:rsid w:val="00A45A92"/>
    <w:rsid w:val="00A55010"/>
    <w:rsid w:val="00A610CF"/>
    <w:rsid w:val="00A63F0B"/>
    <w:rsid w:val="00A6575D"/>
    <w:rsid w:val="00A676E7"/>
    <w:rsid w:val="00A67DA0"/>
    <w:rsid w:val="00A70F8B"/>
    <w:rsid w:val="00A73384"/>
    <w:rsid w:val="00A74C88"/>
    <w:rsid w:val="00A757F1"/>
    <w:rsid w:val="00A7759E"/>
    <w:rsid w:val="00A80B1A"/>
    <w:rsid w:val="00A80E26"/>
    <w:rsid w:val="00A816CB"/>
    <w:rsid w:val="00A8292F"/>
    <w:rsid w:val="00A82D39"/>
    <w:rsid w:val="00A85F35"/>
    <w:rsid w:val="00A900FD"/>
    <w:rsid w:val="00A90E7B"/>
    <w:rsid w:val="00A91057"/>
    <w:rsid w:val="00A927AB"/>
    <w:rsid w:val="00A929F4"/>
    <w:rsid w:val="00A938D2"/>
    <w:rsid w:val="00A96376"/>
    <w:rsid w:val="00A96DBC"/>
    <w:rsid w:val="00A97E61"/>
    <w:rsid w:val="00A97FDE"/>
    <w:rsid w:val="00AA0C68"/>
    <w:rsid w:val="00AA1640"/>
    <w:rsid w:val="00AA5225"/>
    <w:rsid w:val="00AA6814"/>
    <w:rsid w:val="00AA73D0"/>
    <w:rsid w:val="00AA76B0"/>
    <w:rsid w:val="00AB0AE5"/>
    <w:rsid w:val="00AB4BAA"/>
    <w:rsid w:val="00AB4E7B"/>
    <w:rsid w:val="00AB79A6"/>
    <w:rsid w:val="00AB7A62"/>
    <w:rsid w:val="00AC6AD7"/>
    <w:rsid w:val="00AC6ED1"/>
    <w:rsid w:val="00AD2A10"/>
    <w:rsid w:val="00AD68AC"/>
    <w:rsid w:val="00AD7896"/>
    <w:rsid w:val="00AD797C"/>
    <w:rsid w:val="00AE46A2"/>
    <w:rsid w:val="00AE51E4"/>
    <w:rsid w:val="00AE74C4"/>
    <w:rsid w:val="00AE790E"/>
    <w:rsid w:val="00AF489B"/>
    <w:rsid w:val="00AF4D4E"/>
    <w:rsid w:val="00AF51DB"/>
    <w:rsid w:val="00AF72CE"/>
    <w:rsid w:val="00AF7FB0"/>
    <w:rsid w:val="00B0133E"/>
    <w:rsid w:val="00B03265"/>
    <w:rsid w:val="00B0790A"/>
    <w:rsid w:val="00B14026"/>
    <w:rsid w:val="00B2476B"/>
    <w:rsid w:val="00B258DD"/>
    <w:rsid w:val="00B25F9E"/>
    <w:rsid w:val="00B303DE"/>
    <w:rsid w:val="00B30824"/>
    <w:rsid w:val="00B308A2"/>
    <w:rsid w:val="00B31A1F"/>
    <w:rsid w:val="00B36CB1"/>
    <w:rsid w:val="00B36D94"/>
    <w:rsid w:val="00B36F1A"/>
    <w:rsid w:val="00B4406F"/>
    <w:rsid w:val="00B474B4"/>
    <w:rsid w:val="00B54CE6"/>
    <w:rsid w:val="00B55E38"/>
    <w:rsid w:val="00B575CE"/>
    <w:rsid w:val="00B57B0F"/>
    <w:rsid w:val="00B57D20"/>
    <w:rsid w:val="00B60696"/>
    <w:rsid w:val="00B63073"/>
    <w:rsid w:val="00B6427A"/>
    <w:rsid w:val="00B65274"/>
    <w:rsid w:val="00B67878"/>
    <w:rsid w:val="00B72E60"/>
    <w:rsid w:val="00B736E8"/>
    <w:rsid w:val="00B73B5B"/>
    <w:rsid w:val="00B73D1B"/>
    <w:rsid w:val="00B755FA"/>
    <w:rsid w:val="00B7625A"/>
    <w:rsid w:val="00B81195"/>
    <w:rsid w:val="00B81A2B"/>
    <w:rsid w:val="00B82402"/>
    <w:rsid w:val="00B83195"/>
    <w:rsid w:val="00B8765D"/>
    <w:rsid w:val="00B877BF"/>
    <w:rsid w:val="00B90204"/>
    <w:rsid w:val="00B90EF3"/>
    <w:rsid w:val="00B95296"/>
    <w:rsid w:val="00B97203"/>
    <w:rsid w:val="00B97A92"/>
    <w:rsid w:val="00BA1070"/>
    <w:rsid w:val="00BA198D"/>
    <w:rsid w:val="00BA2BDE"/>
    <w:rsid w:val="00BA3DEA"/>
    <w:rsid w:val="00BA42CE"/>
    <w:rsid w:val="00BA702A"/>
    <w:rsid w:val="00BA7A93"/>
    <w:rsid w:val="00BB0EBB"/>
    <w:rsid w:val="00BB1541"/>
    <w:rsid w:val="00BB1DC3"/>
    <w:rsid w:val="00BB2DB6"/>
    <w:rsid w:val="00BC28C1"/>
    <w:rsid w:val="00BC6B43"/>
    <w:rsid w:val="00BD114D"/>
    <w:rsid w:val="00BD222F"/>
    <w:rsid w:val="00BD382D"/>
    <w:rsid w:val="00BD5EB2"/>
    <w:rsid w:val="00BD7809"/>
    <w:rsid w:val="00BD797E"/>
    <w:rsid w:val="00BE0E70"/>
    <w:rsid w:val="00BE266B"/>
    <w:rsid w:val="00BE3A4F"/>
    <w:rsid w:val="00BE3E25"/>
    <w:rsid w:val="00BE47AD"/>
    <w:rsid w:val="00BE4936"/>
    <w:rsid w:val="00BF166E"/>
    <w:rsid w:val="00BF1F60"/>
    <w:rsid w:val="00BF2ADA"/>
    <w:rsid w:val="00BF3AAC"/>
    <w:rsid w:val="00BF4D1D"/>
    <w:rsid w:val="00BF5D3A"/>
    <w:rsid w:val="00BF7FCD"/>
    <w:rsid w:val="00C01FE0"/>
    <w:rsid w:val="00C03B9C"/>
    <w:rsid w:val="00C046FE"/>
    <w:rsid w:val="00C04ECF"/>
    <w:rsid w:val="00C10F6B"/>
    <w:rsid w:val="00C20B68"/>
    <w:rsid w:val="00C2348D"/>
    <w:rsid w:val="00C2405F"/>
    <w:rsid w:val="00C246CA"/>
    <w:rsid w:val="00C24D37"/>
    <w:rsid w:val="00C2586B"/>
    <w:rsid w:val="00C300F3"/>
    <w:rsid w:val="00C36E04"/>
    <w:rsid w:val="00C4001E"/>
    <w:rsid w:val="00C42196"/>
    <w:rsid w:val="00C4352B"/>
    <w:rsid w:val="00C44A0E"/>
    <w:rsid w:val="00C45CB3"/>
    <w:rsid w:val="00C4655D"/>
    <w:rsid w:val="00C52246"/>
    <w:rsid w:val="00C5369A"/>
    <w:rsid w:val="00C540DB"/>
    <w:rsid w:val="00C6150E"/>
    <w:rsid w:val="00C63AF6"/>
    <w:rsid w:val="00C63B1E"/>
    <w:rsid w:val="00C65035"/>
    <w:rsid w:val="00C7149E"/>
    <w:rsid w:val="00C73D55"/>
    <w:rsid w:val="00C74950"/>
    <w:rsid w:val="00C749DC"/>
    <w:rsid w:val="00C7638A"/>
    <w:rsid w:val="00C7662B"/>
    <w:rsid w:val="00C77D2E"/>
    <w:rsid w:val="00C800AE"/>
    <w:rsid w:val="00C8237D"/>
    <w:rsid w:val="00C83C18"/>
    <w:rsid w:val="00C83D42"/>
    <w:rsid w:val="00C8506E"/>
    <w:rsid w:val="00C85852"/>
    <w:rsid w:val="00C85D8C"/>
    <w:rsid w:val="00C906B6"/>
    <w:rsid w:val="00C90E1E"/>
    <w:rsid w:val="00C926D5"/>
    <w:rsid w:val="00CA2FA0"/>
    <w:rsid w:val="00CA445D"/>
    <w:rsid w:val="00CA50C3"/>
    <w:rsid w:val="00CA74C7"/>
    <w:rsid w:val="00CA7D47"/>
    <w:rsid w:val="00CB1207"/>
    <w:rsid w:val="00CB2462"/>
    <w:rsid w:val="00CB6563"/>
    <w:rsid w:val="00CB7770"/>
    <w:rsid w:val="00CC07DA"/>
    <w:rsid w:val="00CC0B99"/>
    <w:rsid w:val="00CC0C3B"/>
    <w:rsid w:val="00CC5539"/>
    <w:rsid w:val="00CC6F73"/>
    <w:rsid w:val="00CC7CC8"/>
    <w:rsid w:val="00CD1162"/>
    <w:rsid w:val="00CD2484"/>
    <w:rsid w:val="00CE0D9F"/>
    <w:rsid w:val="00CE57B2"/>
    <w:rsid w:val="00CF26F7"/>
    <w:rsid w:val="00CF40FF"/>
    <w:rsid w:val="00CF56ED"/>
    <w:rsid w:val="00CF5988"/>
    <w:rsid w:val="00D01019"/>
    <w:rsid w:val="00D01693"/>
    <w:rsid w:val="00D01D75"/>
    <w:rsid w:val="00D0508C"/>
    <w:rsid w:val="00D07D11"/>
    <w:rsid w:val="00D12BC0"/>
    <w:rsid w:val="00D14073"/>
    <w:rsid w:val="00D20038"/>
    <w:rsid w:val="00D20C2C"/>
    <w:rsid w:val="00D237FA"/>
    <w:rsid w:val="00D25903"/>
    <w:rsid w:val="00D2673D"/>
    <w:rsid w:val="00D32ADF"/>
    <w:rsid w:val="00D343EC"/>
    <w:rsid w:val="00D3534B"/>
    <w:rsid w:val="00D359BF"/>
    <w:rsid w:val="00D35ABF"/>
    <w:rsid w:val="00D35D66"/>
    <w:rsid w:val="00D36A12"/>
    <w:rsid w:val="00D37346"/>
    <w:rsid w:val="00D37A20"/>
    <w:rsid w:val="00D43C95"/>
    <w:rsid w:val="00D53C01"/>
    <w:rsid w:val="00D60130"/>
    <w:rsid w:val="00D60317"/>
    <w:rsid w:val="00D6158A"/>
    <w:rsid w:val="00D6231D"/>
    <w:rsid w:val="00D62453"/>
    <w:rsid w:val="00D62941"/>
    <w:rsid w:val="00D6579A"/>
    <w:rsid w:val="00D7163C"/>
    <w:rsid w:val="00D71EC9"/>
    <w:rsid w:val="00D72CF0"/>
    <w:rsid w:val="00D72DB3"/>
    <w:rsid w:val="00D73716"/>
    <w:rsid w:val="00D74874"/>
    <w:rsid w:val="00D759CE"/>
    <w:rsid w:val="00D81990"/>
    <w:rsid w:val="00D83E04"/>
    <w:rsid w:val="00D93808"/>
    <w:rsid w:val="00D943F5"/>
    <w:rsid w:val="00D9781A"/>
    <w:rsid w:val="00DA1663"/>
    <w:rsid w:val="00DA1E75"/>
    <w:rsid w:val="00DA5E49"/>
    <w:rsid w:val="00DA7FEC"/>
    <w:rsid w:val="00DB247F"/>
    <w:rsid w:val="00DB3155"/>
    <w:rsid w:val="00DB37E8"/>
    <w:rsid w:val="00DB38B5"/>
    <w:rsid w:val="00DB7196"/>
    <w:rsid w:val="00DC1233"/>
    <w:rsid w:val="00DC2973"/>
    <w:rsid w:val="00DC2C90"/>
    <w:rsid w:val="00DC3316"/>
    <w:rsid w:val="00DC6885"/>
    <w:rsid w:val="00DC7032"/>
    <w:rsid w:val="00DD0B4B"/>
    <w:rsid w:val="00DD15CB"/>
    <w:rsid w:val="00DD34B9"/>
    <w:rsid w:val="00DD402C"/>
    <w:rsid w:val="00DD60BD"/>
    <w:rsid w:val="00DE1E23"/>
    <w:rsid w:val="00DE23AA"/>
    <w:rsid w:val="00DE4681"/>
    <w:rsid w:val="00DF1A04"/>
    <w:rsid w:val="00DF2913"/>
    <w:rsid w:val="00DF4C6A"/>
    <w:rsid w:val="00E012E3"/>
    <w:rsid w:val="00E01F9C"/>
    <w:rsid w:val="00E0331E"/>
    <w:rsid w:val="00E035AC"/>
    <w:rsid w:val="00E12230"/>
    <w:rsid w:val="00E12CE3"/>
    <w:rsid w:val="00E14000"/>
    <w:rsid w:val="00E237C5"/>
    <w:rsid w:val="00E239A0"/>
    <w:rsid w:val="00E2614D"/>
    <w:rsid w:val="00E26911"/>
    <w:rsid w:val="00E323CD"/>
    <w:rsid w:val="00E35676"/>
    <w:rsid w:val="00E41540"/>
    <w:rsid w:val="00E42B06"/>
    <w:rsid w:val="00E52185"/>
    <w:rsid w:val="00E5629E"/>
    <w:rsid w:val="00E56429"/>
    <w:rsid w:val="00E61CA5"/>
    <w:rsid w:val="00E61F45"/>
    <w:rsid w:val="00E632E0"/>
    <w:rsid w:val="00E6348C"/>
    <w:rsid w:val="00E648F4"/>
    <w:rsid w:val="00E64BD4"/>
    <w:rsid w:val="00E704F6"/>
    <w:rsid w:val="00E74B82"/>
    <w:rsid w:val="00E77A7A"/>
    <w:rsid w:val="00E77E0D"/>
    <w:rsid w:val="00E80780"/>
    <w:rsid w:val="00E82D15"/>
    <w:rsid w:val="00E85980"/>
    <w:rsid w:val="00E902F4"/>
    <w:rsid w:val="00E91FC6"/>
    <w:rsid w:val="00E9433E"/>
    <w:rsid w:val="00E96DB1"/>
    <w:rsid w:val="00E97EF4"/>
    <w:rsid w:val="00EA5484"/>
    <w:rsid w:val="00EA63F6"/>
    <w:rsid w:val="00EA659E"/>
    <w:rsid w:val="00EB1A68"/>
    <w:rsid w:val="00EB3F25"/>
    <w:rsid w:val="00EB574B"/>
    <w:rsid w:val="00EB5FB6"/>
    <w:rsid w:val="00EB749C"/>
    <w:rsid w:val="00EC3DC2"/>
    <w:rsid w:val="00ED27F9"/>
    <w:rsid w:val="00ED70F3"/>
    <w:rsid w:val="00EE4EC0"/>
    <w:rsid w:val="00EE6891"/>
    <w:rsid w:val="00EF02E4"/>
    <w:rsid w:val="00EF279D"/>
    <w:rsid w:val="00EF500B"/>
    <w:rsid w:val="00EF5094"/>
    <w:rsid w:val="00EF56EF"/>
    <w:rsid w:val="00EF5986"/>
    <w:rsid w:val="00EF6E10"/>
    <w:rsid w:val="00F01BF1"/>
    <w:rsid w:val="00F02BC2"/>
    <w:rsid w:val="00F03285"/>
    <w:rsid w:val="00F0795F"/>
    <w:rsid w:val="00F114C8"/>
    <w:rsid w:val="00F11D7B"/>
    <w:rsid w:val="00F1263D"/>
    <w:rsid w:val="00F15CB5"/>
    <w:rsid w:val="00F168E5"/>
    <w:rsid w:val="00F17516"/>
    <w:rsid w:val="00F21341"/>
    <w:rsid w:val="00F218D3"/>
    <w:rsid w:val="00F235B0"/>
    <w:rsid w:val="00F31AA4"/>
    <w:rsid w:val="00F3283A"/>
    <w:rsid w:val="00F3573A"/>
    <w:rsid w:val="00F4420F"/>
    <w:rsid w:val="00F45242"/>
    <w:rsid w:val="00F45EA6"/>
    <w:rsid w:val="00F51F44"/>
    <w:rsid w:val="00F52F54"/>
    <w:rsid w:val="00F55B50"/>
    <w:rsid w:val="00F62BE1"/>
    <w:rsid w:val="00F63CF7"/>
    <w:rsid w:val="00F65542"/>
    <w:rsid w:val="00F7544F"/>
    <w:rsid w:val="00F83546"/>
    <w:rsid w:val="00F85C20"/>
    <w:rsid w:val="00F9586A"/>
    <w:rsid w:val="00F9628E"/>
    <w:rsid w:val="00F97F22"/>
    <w:rsid w:val="00FA3B38"/>
    <w:rsid w:val="00FA3D47"/>
    <w:rsid w:val="00FA6065"/>
    <w:rsid w:val="00FA7F7D"/>
    <w:rsid w:val="00FB7D68"/>
    <w:rsid w:val="00FC0E86"/>
    <w:rsid w:val="00FC3900"/>
    <w:rsid w:val="00FC7A7A"/>
    <w:rsid w:val="00FC7BB4"/>
    <w:rsid w:val="00FD0548"/>
    <w:rsid w:val="00FD2E59"/>
    <w:rsid w:val="00FD428C"/>
    <w:rsid w:val="00FE3239"/>
    <w:rsid w:val="00FE4B27"/>
    <w:rsid w:val="00FE6B82"/>
    <w:rsid w:val="00FF1950"/>
    <w:rsid w:val="00FF239F"/>
    <w:rsid w:val="00FF3F44"/>
    <w:rsid w:val="00FF5FAB"/>
    <w:rsid w:val="00FF61BC"/>
    <w:rsid w:val="00FF632E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92B686"/>
  <w15:docId w15:val="{A528236D-C72C-4D76-85FC-B791C687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51F1"/>
    <w:rPr>
      <w:color w:val="0000FF"/>
      <w:u w:val="single"/>
    </w:rPr>
  </w:style>
  <w:style w:type="paragraph" w:customStyle="1" w:styleId="rvps12">
    <w:name w:val="rvps12"/>
    <w:basedOn w:val="a"/>
    <w:rsid w:val="00F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F0795F"/>
  </w:style>
  <w:style w:type="paragraph" w:customStyle="1" w:styleId="rvps14">
    <w:name w:val="rvps14"/>
    <w:basedOn w:val="a"/>
    <w:rsid w:val="00F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5A6E"/>
    <w:pPr>
      <w:ind w:left="720"/>
      <w:contextualSpacing/>
    </w:pPr>
  </w:style>
  <w:style w:type="paragraph" w:customStyle="1" w:styleId="4">
    <w:name w:val="заголовок 4"/>
    <w:basedOn w:val="a"/>
    <w:next w:val="a"/>
    <w:rsid w:val="00F62BE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5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17DE4"/>
  </w:style>
  <w:style w:type="paragraph" w:styleId="a8">
    <w:name w:val="footer"/>
    <w:basedOn w:val="a"/>
    <w:link w:val="a9"/>
    <w:uiPriority w:val="99"/>
    <w:unhideWhenUsed/>
    <w:rsid w:val="005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17DE4"/>
  </w:style>
  <w:style w:type="paragraph" w:styleId="aa">
    <w:name w:val="Balloon Text"/>
    <w:basedOn w:val="a"/>
    <w:link w:val="ab"/>
    <w:uiPriority w:val="99"/>
    <w:semiHidden/>
    <w:unhideWhenUsed/>
    <w:rsid w:val="0048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836B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F6F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6F4F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F6F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6F4F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F6F4F"/>
    <w:rPr>
      <w:b/>
      <w:bCs/>
      <w:sz w:val="20"/>
      <w:szCs w:val="20"/>
    </w:rPr>
  </w:style>
  <w:style w:type="table" w:styleId="af1">
    <w:name w:val="Table Grid"/>
    <w:basedOn w:val="a1"/>
    <w:uiPriority w:val="59"/>
    <w:rsid w:val="0063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stkn">
    <w:name w:val="gs_tkn"/>
    <w:basedOn w:val="a0"/>
    <w:rsid w:val="001F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ABB7-E0D1-4115-89C8-1536C58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2</TotalTime>
  <Pages>6</Pages>
  <Words>10792</Words>
  <Characters>6152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snuk_ov</dc:creator>
  <cp:keywords/>
  <dc:description/>
  <cp:lastModifiedBy>admin</cp:lastModifiedBy>
  <cp:revision>124</cp:revision>
  <cp:lastPrinted>2025-11-06T06:19:00Z</cp:lastPrinted>
  <dcterms:created xsi:type="dcterms:W3CDTF">2022-03-21T12:26:00Z</dcterms:created>
  <dcterms:modified xsi:type="dcterms:W3CDTF">2025-11-21T19:02:00Z</dcterms:modified>
</cp:coreProperties>
</file>